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996ACA" w:rsidTr="00676A90">
        <w:tc>
          <w:tcPr>
            <w:tcW w:w="3686" w:type="dxa"/>
          </w:tcPr>
          <w:p w:rsidR="001D25F2" w:rsidRPr="00996ACA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406581822"/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ідання комісії відбудеться </w:t>
            </w:r>
            <w:r w:rsidR="00F81B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.11</w:t>
            </w:r>
            <w:r w:rsidR="00204929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B300E3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F81B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 11</w:t>
            </w: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00 </w:t>
            </w:r>
          </w:p>
          <w:p w:rsidR="001D25F2" w:rsidRPr="00996ACA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ою</w:t>
            </w:r>
            <w:proofErr w:type="spellEnd"/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вул. Хрещатик, 36, </w:t>
            </w:r>
          </w:p>
          <w:p w:rsidR="001D25F2" w:rsidRPr="00996ACA" w:rsidRDefault="00B300E3" w:rsidP="00F16DEE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D25F2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й поверх, </w:t>
            </w:r>
            <w:bookmarkEnd w:id="0"/>
            <w:r w:rsidR="00F16DEE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сійна зала</w:t>
            </w:r>
          </w:p>
        </w:tc>
      </w:tr>
    </w:tbl>
    <w:p w:rsidR="001D25F2" w:rsidRPr="00996ACA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</w:t>
      </w:r>
      <w:r w:rsidR="00F16DEE"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є</w:t>
      </w:r>
      <w:r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т</w:t>
      </w:r>
      <w:proofErr w:type="spellEnd"/>
      <w:r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1D25F2" w:rsidRPr="00996ACA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1D25F2" w:rsidRPr="00996ACA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1" w:name="_Toc406581823"/>
      <w:r w:rsidRPr="00996AC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РЯДОК ДЕННИЙ</w:t>
      </w:r>
      <w:bookmarkEnd w:id="1"/>
    </w:p>
    <w:p w:rsidR="001D25F2" w:rsidRPr="00996ACA" w:rsidRDefault="001D25F2" w:rsidP="001D25F2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2" w:name="_Toc406581824"/>
      <w:r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сідання постійної комісії Київської міської ради</w:t>
      </w:r>
      <w:bookmarkEnd w:id="2"/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3" w:name="_Toc406581825"/>
      <w:r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з питань </w:t>
      </w:r>
      <w:bookmarkEnd w:id="3"/>
      <w:r w:rsidR="00F16DEE"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архітектури, містобудування та земельних відносин</w:t>
      </w: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eastAsia="ru-RU"/>
        </w:rPr>
      </w:pPr>
    </w:p>
    <w:p w:rsidR="001D25F2" w:rsidRPr="00996ACA" w:rsidRDefault="00F81B31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3.11</w:t>
      </w:r>
      <w:r w:rsidR="00F16DEE"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2021</w:t>
      </w:r>
    </w:p>
    <w:p w:rsidR="00B36E3F" w:rsidRPr="00996ACA" w:rsidRDefault="00B36E3F" w:rsidP="001D25F2">
      <w:pPr>
        <w:tabs>
          <w:tab w:val="left" w:pos="9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35E9" w:rsidRPr="00A1226C" w:rsidRDefault="00FC35E9" w:rsidP="00FC35E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</w:t>
      </w:r>
      <w:r w:rsidRPr="00A122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у</w:t>
      </w:r>
      <w:proofErr w:type="spellEnd"/>
      <w:r w:rsidRPr="00A122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</w:t>
      </w:r>
      <w:r w:rsidRPr="00A1226C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</w:t>
      </w:r>
      <w:r w:rsidRPr="00594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розірвання договору оренди земельної ділянки площею 1,88 га, що розташована по вул. Уманська, 8-12 у Солом’янському районі м. Києва, укладеного між Київською міською радою та ТОВ «Монарх» № 72-6-00265 від 11.04.2005 року</w:t>
      </w:r>
      <w:r w:rsidRPr="00A12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A122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 поданням депутатів Київської міської рад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. Кириченко, О. Бродського, Ю. Тихоновича, Т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риворучка</w:t>
      </w:r>
      <w:proofErr w:type="spellEnd"/>
      <w:r w:rsidRPr="00A122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доручення заступника міського голови - секретаря Київської міської ради ві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3</w:t>
      </w:r>
      <w:r w:rsidRPr="00A122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9.2021 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510</w:t>
      </w:r>
      <w:r w:rsidRPr="00A122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A122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A122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FC35E9" w:rsidRDefault="00FC35E9" w:rsidP="00FC35E9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рішення паралельно опрацьовується постійною комісією Київської міської ради з питань екологічної політики.</w:t>
      </w:r>
    </w:p>
    <w:p w:rsidR="00FC35E9" w:rsidRPr="006475D3" w:rsidRDefault="00FC35E9" w:rsidP="00FC35E9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:rsidR="00FC35E9" w:rsidRPr="006475D3" w:rsidRDefault="00FC35E9" w:rsidP="00FC35E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</w:t>
      </w:r>
      <w:r w:rsidRPr="006475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у</w:t>
      </w:r>
      <w:proofErr w:type="spellEnd"/>
      <w:r w:rsidRPr="006475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</w:t>
      </w:r>
      <w:r w:rsidRPr="006475D3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</w:t>
      </w:r>
      <w:r w:rsidRPr="00A12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рвання договору оренди земельної ділянки від 11.04.2005 року № 72-6-00265 (зареєстровано в реєстрі за № 267), укладеного між Київською міською радою та Товариством з обмеженою відповідальністю «МОНАРХ» для будівництва, експлуатації та обслуговування навчально-виховного закладу по вул. Уманська, 8-12 у Солом’янському районі м. Києва</w:t>
      </w:r>
      <w:r w:rsidRPr="006475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647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 поданням депутата Київської міської рад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. Ярош</w:t>
      </w:r>
      <w:r w:rsidRPr="00647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доручення заступника міського голови - секретаря Київської міської ради ві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2</w:t>
      </w:r>
      <w:r w:rsidRPr="00647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9.2021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47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503</w:t>
      </w:r>
      <w:r w:rsidRPr="006475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647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6475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FC35E9" w:rsidRDefault="00FC35E9" w:rsidP="00FC35E9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рішення паралельно опрацьовується постійною комісією Київської міської ради з питань</w:t>
      </w:r>
      <w:r w:rsidRPr="00C856BD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</w:t>
      </w:r>
      <w:r w:rsidRPr="00FD642D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освіти і науки, сім’ї, молоді та спорту</w:t>
      </w: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.</w:t>
      </w:r>
    </w:p>
    <w:p w:rsidR="00FC35E9" w:rsidRDefault="00FC35E9" w:rsidP="00FC35E9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:rsidR="00FC35E9" w:rsidRPr="006475D3" w:rsidRDefault="00FC35E9" w:rsidP="00FC35E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</w:t>
      </w:r>
      <w:r w:rsidRPr="006475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у</w:t>
      </w:r>
      <w:proofErr w:type="spellEnd"/>
      <w:r w:rsidRPr="006475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</w:t>
      </w:r>
      <w:r w:rsidRPr="006475D3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</w:t>
      </w:r>
      <w:r w:rsidRPr="00A12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ірвання договору оренди земельної </w:t>
      </w:r>
      <w:r w:rsidRPr="00D24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ілянки від 25.10.2017 №1143 укладеного між Київською міською радою та Товариством з обмеженою відповідальністю «Н.В. </w:t>
      </w:r>
      <w:proofErr w:type="spellStart"/>
      <w:r w:rsidRPr="00D24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ест</w:t>
      </w:r>
      <w:proofErr w:type="spellEnd"/>
      <w:r w:rsidRPr="00D24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24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D242E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 поданням депутатів Київської міської ради В. Кравця та К. Семенової (доручення заступника міського голови - секретаря Київської міської ради від 28.09.2021 №08/231</w:t>
      </w:r>
      <w:r w:rsidRPr="00647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542</w:t>
      </w:r>
      <w:r w:rsidRPr="006475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647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6475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FC35E9" w:rsidRDefault="00FC35E9" w:rsidP="00FC35E9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рішення підтриманий постійною комісією Київської міської ради з питань охорони здоров’я та соціальної політики.</w:t>
      </w:r>
    </w:p>
    <w:p w:rsidR="00535932" w:rsidRDefault="00535932" w:rsidP="00FC35E9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:rsidR="001D25F2" w:rsidRPr="00535932" w:rsidRDefault="001D25F2" w:rsidP="001D25F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проекту рішення </w:t>
      </w:r>
      <w:r w:rsidR="00B522BE"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35932" w:rsidRPr="005359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надання статусу парку земельній ділянці на вулиці Генерала </w:t>
      </w:r>
      <w:proofErr w:type="spellStart"/>
      <w:r w:rsidR="00535932" w:rsidRPr="00535932">
        <w:rPr>
          <w:rFonts w:ascii="Times New Roman" w:eastAsia="Calibri" w:hAnsi="Times New Roman" w:cs="Times New Roman"/>
          <w:sz w:val="28"/>
          <w:szCs w:val="28"/>
          <w:lang w:eastAsia="ru-RU"/>
        </w:rPr>
        <w:t>Жмаченка</w:t>
      </w:r>
      <w:proofErr w:type="spellEnd"/>
      <w:r w:rsidR="00535932" w:rsidRPr="00535932">
        <w:rPr>
          <w:rFonts w:ascii="Times New Roman" w:eastAsia="Calibri" w:hAnsi="Times New Roman" w:cs="Times New Roman"/>
          <w:sz w:val="28"/>
          <w:szCs w:val="28"/>
          <w:lang w:eastAsia="ru-RU"/>
        </w:rPr>
        <w:t>, 20 у Дніпровському районі міста Києва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53593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 поданням депутатів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иївської міської ради</w:t>
      </w:r>
      <w:r w:rsidR="00535932" w:rsidRPr="005359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(</w:t>
      </w:r>
      <w:r w:rsidR="00204929"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учення заступника міського голови - секретаря </w:t>
      </w:r>
      <w:r w:rsidR="0053593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иївської міської ради від 22.10.2021</w:t>
      </w:r>
      <w:r w:rsidR="00204929"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08/231-</w:t>
      </w:r>
      <w:r w:rsidR="0053593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781</w:t>
      </w:r>
      <w:r w:rsidR="00204929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535932" w:rsidRDefault="00535932" w:rsidP="00535932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proofErr w:type="spellStart"/>
      <w:r w:rsidRPr="002164F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</w:t>
      </w:r>
      <w:proofErr w:type="spellEnd"/>
      <w:r w:rsidRPr="002164F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рішення паралельно опрацьовується постійною комісією Київської міської ради з питань екологічної політики.</w:t>
      </w:r>
    </w:p>
    <w:p w:rsidR="00F7070B" w:rsidRDefault="00F7070B" w:rsidP="00535932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B11B95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До постійної комісії Київської міської ради з питань архітектури, містобудування та земельних відносин надійшло звернення</w:t>
      </w: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ГО «Парк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Жмаченка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»</w:t>
      </w:r>
      <w:r w:rsidR="001B4F79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від 27.10.2021 </w:t>
      </w:r>
      <w:proofErr w:type="spellStart"/>
      <w:r w:rsidR="001B4F79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вх</w:t>
      </w:r>
      <w:proofErr w:type="spellEnd"/>
      <w:r w:rsidR="001B4F79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. №08/26295 щодо розгляду вказаного проекту рішення </w:t>
      </w:r>
      <w:r w:rsidR="00332E6E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на засіданні комісії.</w:t>
      </w:r>
    </w:p>
    <w:p w:rsidR="00F7070B" w:rsidRPr="002164F1" w:rsidRDefault="00F7070B" w:rsidP="00535932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B11B95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До постійної комісії Київської міської ради з питань архітектури, містобудуванн</w:t>
      </w: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я та земельних відносин надійшли пропозиції до вказаного проекту рішення від депутата Київської міської ради В. Бондаренка від 29.10.2021 №08/279/09/188-182 (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. №08/26544 від 29.10.2021).</w:t>
      </w:r>
    </w:p>
    <w:p w:rsidR="00535932" w:rsidRPr="00996ACA" w:rsidRDefault="00535932" w:rsidP="00535932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932" w:rsidRPr="00D64010" w:rsidRDefault="00535932" w:rsidP="00535932">
      <w:pPr>
        <w:pStyle w:val="a4"/>
        <w:numPr>
          <w:ilvl w:val="0"/>
          <w:numId w:val="1"/>
        </w:numPr>
        <w:tabs>
          <w:tab w:val="left" w:pos="9360"/>
        </w:tabs>
        <w:ind w:right="3"/>
        <w:jc w:val="both"/>
        <w:rPr>
          <w:i/>
          <w:sz w:val="24"/>
          <w:szCs w:val="28"/>
        </w:rPr>
      </w:pPr>
      <w:r w:rsidRPr="00C905B0">
        <w:rPr>
          <w:b/>
          <w:sz w:val="28"/>
          <w:szCs w:val="28"/>
        </w:rPr>
        <w:t xml:space="preserve">Розгляд звернення </w:t>
      </w:r>
      <w:r w:rsidRPr="00C905B0">
        <w:rPr>
          <w:sz w:val="28"/>
          <w:szCs w:val="28"/>
        </w:rPr>
        <w:t>депутата Київської міської ради</w:t>
      </w:r>
      <w:r>
        <w:rPr>
          <w:sz w:val="28"/>
          <w:szCs w:val="28"/>
        </w:rPr>
        <w:t xml:space="preserve"> О. Бродського від 18.10</w:t>
      </w:r>
      <w:r w:rsidR="008D4A44">
        <w:rPr>
          <w:sz w:val="28"/>
          <w:szCs w:val="28"/>
        </w:rPr>
        <w:t>.2021 №08/279/09/013-1111вих (</w:t>
      </w:r>
      <w:proofErr w:type="spellStart"/>
      <w:r w:rsidR="008D4A44">
        <w:rPr>
          <w:sz w:val="28"/>
          <w:szCs w:val="28"/>
        </w:rPr>
        <w:t>вх</w:t>
      </w:r>
      <w:proofErr w:type="spellEnd"/>
      <w:r w:rsidR="008D4A44">
        <w:rPr>
          <w:sz w:val="28"/>
          <w:szCs w:val="28"/>
        </w:rPr>
        <w:t>. №08/25205 від 19.10</w:t>
      </w:r>
      <w:r>
        <w:rPr>
          <w:sz w:val="28"/>
          <w:szCs w:val="28"/>
        </w:rPr>
        <w:t>.2021) щодо</w:t>
      </w:r>
      <w:r w:rsidR="008D4A44">
        <w:rPr>
          <w:sz w:val="28"/>
          <w:szCs w:val="28"/>
        </w:rPr>
        <w:t xml:space="preserve"> розгляду на комісії питання припинення договору оренди земельної ділянки по вул. </w:t>
      </w:r>
      <w:proofErr w:type="spellStart"/>
      <w:r w:rsidR="008D4A44">
        <w:rPr>
          <w:sz w:val="28"/>
          <w:szCs w:val="28"/>
        </w:rPr>
        <w:t>Олегів</w:t>
      </w:r>
      <w:r w:rsidR="005B4D72">
        <w:rPr>
          <w:sz w:val="28"/>
          <w:szCs w:val="28"/>
        </w:rPr>
        <w:t>ській</w:t>
      </w:r>
      <w:proofErr w:type="spellEnd"/>
      <w:r w:rsidR="008D4A44">
        <w:rPr>
          <w:sz w:val="28"/>
          <w:szCs w:val="28"/>
        </w:rPr>
        <w:t>,</w:t>
      </w:r>
      <w:r w:rsidR="005B4D72">
        <w:rPr>
          <w:sz w:val="28"/>
          <w:szCs w:val="28"/>
        </w:rPr>
        <w:t xml:space="preserve"> 36 з ТОВ «АДАМАНС»</w:t>
      </w:r>
      <w:r w:rsidR="005B4D72" w:rsidRPr="00996ACA">
        <w:rPr>
          <w:i/>
          <w:sz w:val="28"/>
          <w:szCs w:val="28"/>
        </w:rPr>
        <w:t xml:space="preserve"> - </w:t>
      </w:r>
      <w:r w:rsidR="005B4D72" w:rsidRPr="00996ACA">
        <w:rPr>
          <w:b/>
          <w:i/>
          <w:sz w:val="28"/>
          <w:szCs w:val="28"/>
        </w:rPr>
        <w:t>матеріали додаються.</w:t>
      </w:r>
    </w:p>
    <w:p w:rsidR="00535932" w:rsidRPr="00D64010" w:rsidRDefault="00535932" w:rsidP="00535932">
      <w:pPr>
        <w:pStyle w:val="a4"/>
        <w:tabs>
          <w:tab w:val="left" w:pos="9360"/>
        </w:tabs>
        <w:ind w:left="450" w:right="3"/>
        <w:jc w:val="both"/>
        <w:rPr>
          <w:i/>
          <w:sz w:val="24"/>
          <w:szCs w:val="28"/>
        </w:rPr>
      </w:pPr>
    </w:p>
    <w:p w:rsidR="00535932" w:rsidRPr="009B6D0E" w:rsidRDefault="00535932" w:rsidP="00535932">
      <w:pPr>
        <w:pStyle w:val="a4"/>
        <w:numPr>
          <w:ilvl w:val="0"/>
          <w:numId w:val="1"/>
        </w:numPr>
        <w:tabs>
          <w:tab w:val="left" w:pos="9360"/>
        </w:tabs>
        <w:ind w:left="448" w:right="6" w:hanging="448"/>
        <w:jc w:val="both"/>
        <w:rPr>
          <w:i/>
          <w:sz w:val="24"/>
          <w:szCs w:val="28"/>
        </w:rPr>
      </w:pPr>
      <w:r w:rsidRPr="009B6D0E">
        <w:rPr>
          <w:b/>
          <w:sz w:val="28"/>
          <w:szCs w:val="28"/>
        </w:rPr>
        <w:t xml:space="preserve">Розгляд звернення </w:t>
      </w:r>
      <w:r w:rsidRPr="009B6D0E">
        <w:rPr>
          <w:sz w:val="28"/>
          <w:szCs w:val="28"/>
        </w:rPr>
        <w:t xml:space="preserve">депутата Київської міської ради Ю. Федоренка від </w:t>
      </w:r>
      <w:r w:rsidR="009B6D0E" w:rsidRPr="009B6D0E">
        <w:rPr>
          <w:sz w:val="28"/>
          <w:szCs w:val="28"/>
        </w:rPr>
        <w:t>28.10.2021 №08/279/09/247-886 (</w:t>
      </w:r>
      <w:proofErr w:type="spellStart"/>
      <w:r w:rsidR="009B6D0E" w:rsidRPr="009B6D0E">
        <w:rPr>
          <w:sz w:val="28"/>
          <w:szCs w:val="28"/>
        </w:rPr>
        <w:t>вх</w:t>
      </w:r>
      <w:proofErr w:type="spellEnd"/>
      <w:r w:rsidR="009B6D0E" w:rsidRPr="009B6D0E">
        <w:rPr>
          <w:sz w:val="28"/>
          <w:szCs w:val="28"/>
        </w:rPr>
        <w:t>. №08/26454 від 29.10</w:t>
      </w:r>
      <w:r w:rsidRPr="009B6D0E">
        <w:rPr>
          <w:sz w:val="28"/>
          <w:szCs w:val="28"/>
        </w:rPr>
        <w:t xml:space="preserve">.2021) </w:t>
      </w:r>
      <w:r w:rsidR="00F77568">
        <w:rPr>
          <w:sz w:val="28"/>
          <w:szCs w:val="28"/>
        </w:rPr>
        <w:t>–</w:t>
      </w:r>
      <w:r w:rsidR="009B6D0E" w:rsidRPr="009B6D0E">
        <w:rPr>
          <w:i/>
          <w:sz w:val="28"/>
          <w:szCs w:val="28"/>
        </w:rPr>
        <w:t xml:space="preserve"> </w:t>
      </w:r>
      <w:r w:rsidR="00F77568">
        <w:rPr>
          <w:b/>
          <w:i/>
          <w:sz w:val="28"/>
          <w:szCs w:val="28"/>
        </w:rPr>
        <w:t xml:space="preserve">матеріали </w:t>
      </w:r>
      <w:r w:rsidR="009B6D0E" w:rsidRPr="009B6D0E">
        <w:rPr>
          <w:b/>
          <w:i/>
          <w:sz w:val="28"/>
          <w:szCs w:val="28"/>
        </w:rPr>
        <w:t>додаються.</w:t>
      </w:r>
    </w:p>
    <w:p w:rsidR="00850C0D" w:rsidRPr="00996ACA" w:rsidRDefault="00850C0D" w:rsidP="00D622C2">
      <w:pPr>
        <w:pStyle w:val="a4"/>
        <w:ind w:left="993"/>
        <w:jc w:val="both"/>
        <w:rPr>
          <w:sz w:val="28"/>
          <w:szCs w:val="28"/>
        </w:rPr>
      </w:pPr>
    </w:p>
    <w:p w:rsidR="0089693D" w:rsidRPr="00996ACA" w:rsidRDefault="0089693D" w:rsidP="0089693D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96ACA">
        <w:rPr>
          <w:b/>
          <w:sz w:val="28"/>
          <w:szCs w:val="28"/>
        </w:rPr>
        <w:t>Розгляд кадастрових справ</w:t>
      </w:r>
      <w:r w:rsidRPr="00996ACA">
        <w:rPr>
          <w:b/>
          <w:sz w:val="30"/>
          <w:szCs w:val="30"/>
        </w:rPr>
        <w:t xml:space="preserve"> – </w:t>
      </w:r>
      <w:r w:rsidRPr="00996ACA">
        <w:rPr>
          <w:b/>
          <w:i/>
          <w:sz w:val="30"/>
          <w:szCs w:val="30"/>
        </w:rPr>
        <w:t>матеріали додаються</w:t>
      </w:r>
    </w:p>
    <w:p w:rsidR="00991784" w:rsidRPr="00996ACA" w:rsidRDefault="00991784" w:rsidP="00991784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>Розгляд кадастрових справ</w:t>
      </w:r>
      <w:r w:rsidRPr="00996ACA">
        <w:rPr>
          <w:b/>
          <w:i/>
          <w:sz w:val="28"/>
          <w:szCs w:val="28"/>
        </w:rPr>
        <w:t xml:space="preserve"> (надання / передача, поновлення </w:t>
      </w:r>
      <w:r>
        <w:rPr>
          <w:b/>
          <w:i/>
          <w:sz w:val="28"/>
          <w:szCs w:val="28"/>
        </w:rPr>
        <w:t xml:space="preserve">договорів </w:t>
      </w:r>
      <w:r w:rsidRPr="00996ACA">
        <w:rPr>
          <w:b/>
          <w:i/>
          <w:sz w:val="28"/>
          <w:szCs w:val="28"/>
        </w:rPr>
        <w:t xml:space="preserve">оренди земельних ділянок та </w:t>
      </w:r>
      <w:r>
        <w:rPr>
          <w:b/>
          <w:i/>
          <w:sz w:val="28"/>
          <w:szCs w:val="28"/>
        </w:rPr>
        <w:t>зміна цільового призначення земельних ділянок</w:t>
      </w:r>
      <w:r w:rsidRPr="00996ACA">
        <w:rPr>
          <w:b/>
          <w:i/>
          <w:sz w:val="28"/>
          <w:szCs w:val="28"/>
        </w:rPr>
        <w:t xml:space="preserve"> </w:t>
      </w:r>
      <w:r w:rsidRPr="00996ACA">
        <w:rPr>
          <w:b/>
          <w:i/>
          <w:sz w:val="28"/>
          <w:szCs w:val="28"/>
        </w:rPr>
        <w:t>- юридичні особи)</w:t>
      </w:r>
    </w:p>
    <w:p w:rsidR="00A13F43" w:rsidRPr="00996ACA" w:rsidRDefault="00A13F43" w:rsidP="00A13F43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>Розгляд кадастрових справ</w:t>
      </w:r>
      <w:r w:rsidRPr="00996ACA">
        <w:rPr>
          <w:b/>
          <w:i/>
          <w:sz w:val="28"/>
          <w:szCs w:val="28"/>
        </w:rPr>
        <w:t xml:space="preserve"> (надання</w:t>
      </w:r>
      <w:r>
        <w:rPr>
          <w:b/>
          <w:i/>
          <w:sz w:val="28"/>
          <w:szCs w:val="28"/>
        </w:rPr>
        <w:t xml:space="preserve"> земельних ділянок, комунальні підприємства</w:t>
      </w:r>
      <w:r w:rsidRPr="00996ACA">
        <w:rPr>
          <w:b/>
          <w:i/>
          <w:sz w:val="28"/>
          <w:szCs w:val="28"/>
        </w:rPr>
        <w:t>)</w:t>
      </w:r>
    </w:p>
    <w:p w:rsidR="007208B6" w:rsidRPr="00F81B31" w:rsidRDefault="007208B6" w:rsidP="007208B6">
      <w:pPr>
        <w:pStyle w:val="a4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F81B31">
        <w:rPr>
          <w:sz w:val="28"/>
          <w:szCs w:val="28"/>
        </w:rPr>
        <w:t>Повторний розгляд</w:t>
      </w:r>
      <w:r w:rsidRPr="00F81B31">
        <w:rPr>
          <w:b/>
          <w:sz w:val="28"/>
          <w:szCs w:val="28"/>
        </w:rPr>
        <w:t xml:space="preserve"> </w:t>
      </w:r>
      <w:proofErr w:type="spellStart"/>
      <w:r w:rsidRPr="00F81B31">
        <w:rPr>
          <w:sz w:val="28"/>
          <w:szCs w:val="28"/>
        </w:rPr>
        <w:t>проєктів</w:t>
      </w:r>
      <w:proofErr w:type="spellEnd"/>
      <w:r w:rsidRPr="00F81B31">
        <w:rPr>
          <w:sz w:val="28"/>
          <w:szCs w:val="28"/>
        </w:rPr>
        <w:t xml:space="preserve"> рішень</w:t>
      </w:r>
      <w:r w:rsidRPr="00F81B31">
        <w:rPr>
          <w:b/>
          <w:i/>
          <w:sz w:val="28"/>
          <w:szCs w:val="28"/>
        </w:rPr>
        <w:t xml:space="preserve"> з правовими висновками управління правового забезпечення діяльності Київської міської ради</w:t>
      </w:r>
      <w:r w:rsidRPr="00F81B31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– матеріали </w:t>
      </w:r>
      <w:r w:rsidRPr="00F81B31">
        <w:rPr>
          <w:b/>
          <w:i/>
          <w:sz w:val="28"/>
          <w:szCs w:val="28"/>
        </w:rPr>
        <w:t>додаються</w:t>
      </w:r>
      <w:r w:rsidRPr="00F81B31">
        <w:rPr>
          <w:b/>
          <w:sz w:val="28"/>
          <w:szCs w:val="28"/>
        </w:rPr>
        <w:t>.</w:t>
      </w:r>
    </w:p>
    <w:p w:rsidR="00051E10" w:rsidRPr="00F81B31" w:rsidRDefault="00051E10" w:rsidP="00051E10">
      <w:pPr>
        <w:pStyle w:val="a4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F81B31">
        <w:rPr>
          <w:sz w:val="28"/>
          <w:szCs w:val="28"/>
        </w:rPr>
        <w:t xml:space="preserve">Розгляд кадастрових справ </w:t>
      </w:r>
      <w:r w:rsidRPr="00F81B31">
        <w:rPr>
          <w:b/>
          <w:i/>
          <w:sz w:val="28"/>
          <w:szCs w:val="28"/>
        </w:rPr>
        <w:t xml:space="preserve">(передача земельних ділянок </w:t>
      </w:r>
      <w:r w:rsidRPr="00F81B31">
        <w:rPr>
          <w:b/>
          <w:sz w:val="28"/>
          <w:szCs w:val="28"/>
        </w:rPr>
        <w:t xml:space="preserve">КОМУНАЛЬНОМУ ПІДПРИЄМСТВУ ВИКОНАВЧОГО ОРГАНУ КИЇВРАДИ (КИЇВСЬКОЇ МІСЬКОЇ ДЕРЖАВНОЇ АДМІНІСТРАЦІЇ) «КИЇВТЕПЛОЕНЕРГО», ПАТ </w:t>
      </w:r>
      <w:r w:rsidRPr="00F81B31">
        <w:rPr>
          <w:b/>
          <w:sz w:val="28"/>
          <w:szCs w:val="28"/>
          <w:shd w:val="clear" w:color="auto" w:fill="FFFFFF"/>
        </w:rPr>
        <w:t>«ДТЕК КИЇВСЬКІ ЕЛЕКТРОМЕРЕЖІ»</w:t>
      </w:r>
      <w:r w:rsidRPr="00F81B31">
        <w:rPr>
          <w:b/>
          <w:sz w:val="28"/>
          <w:szCs w:val="28"/>
        </w:rPr>
        <w:t>)</w:t>
      </w:r>
    </w:p>
    <w:p w:rsidR="00061A4B" w:rsidRPr="00996ACA" w:rsidRDefault="00061A4B" w:rsidP="00061A4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 xml:space="preserve">Розгляд кадастрових справ </w:t>
      </w:r>
      <w:r w:rsidRPr="00996ACA">
        <w:rPr>
          <w:b/>
          <w:i/>
          <w:sz w:val="28"/>
          <w:szCs w:val="28"/>
        </w:rPr>
        <w:t>(приватизація, громадяни)</w:t>
      </w:r>
    </w:p>
    <w:p w:rsidR="00A24FAC" w:rsidRPr="00996ACA" w:rsidRDefault="00A24FAC" w:rsidP="00A24FAC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4FAC">
        <w:rPr>
          <w:rFonts w:ascii="Times New Roman" w:eastAsia="Calibri" w:hAnsi="Times New Roman" w:cs="Times New Roman"/>
          <w:sz w:val="28"/>
          <w:szCs w:val="28"/>
          <w:lang w:eastAsia="ru-RU"/>
        </w:rPr>
        <w:t>Розгляд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24FAC">
        <w:rPr>
          <w:rFonts w:ascii="Times New Roman" w:eastAsia="Calibri" w:hAnsi="Times New Roman" w:cs="Times New Roman"/>
          <w:sz w:val="28"/>
          <w:szCs w:val="28"/>
          <w:lang w:eastAsia="ru-RU"/>
        </w:rPr>
        <w:t>(повторний розгляд)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ів на розроблення проектів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громадяни)</w:t>
      </w:r>
    </w:p>
    <w:p w:rsidR="00B36E3F" w:rsidRPr="00996ACA" w:rsidRDefault="00B36E3F" w:rsidP="00B36E3F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ів на розроблення проектів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державні, комунальні підприємства)</w:t>
      </w:r>
    </w:p>
    <w:p w:rsidR="00B36E3F" w:rsidRPr="00996ACA" w:rsidRDefault="00B36E3F" w:rsidP="00B36E3F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відмова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 наданні дозволів на розроблення проектів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)</w:t>
      </w:r>
    </w:p>
    <w:p w:rsidR="00D622C2" w:rsidRPr="00996ACA" w:rsidRDefault="00D622C2" w:rsidP="00D622C2">
      <w:pPr>
        <w:tabs>
          <w:tab w:val="left" w:pos="993"/>
        </w:tabs>
        <w:spacing w:after="0" w:line="240" w:lineRule="auto"/>
        <w:ind w:left="1288" w:right="3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F81B31" w:rsidRPr="00996ACA" w:rsidRDefault="0085273A" w:rsidP="00F81B31">
      <w:pPr>
        <w:pStyle w:val="a4"/>
        <w:numPr>
          <w:ilvl w:val="0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996ACA">
        <w:rPr>
          <w:b/>
          <w:sz w:val="28"/>
          <w:szCs w:val="28"/>
        </w:rPr>
        <w:t>Різне</w:t>
      </w:r>
      <w:r w:rsidR="00F81B31">
        <w:rPr>
          <w:b/>
          <w:sz w:val="28"/>
          <w:szCs w:val="28"/>
        </w:rPr>
        <w:t>.</w:t>
      </w:r>
      <w:r w:rsidRPr="00996ACA">
        <w:rPr>
          <w:b/>
          <w:sz w:val="28"/>
          <w:szCs w:val="28"/>
        </w:rPr>
        <w:t xml:space="preserve"> </w:t>
      </w:r>
    </w:p>
    <w:p w:rsidR="00D622C2" w:rsidRDefault="00D622C2" w:rsidP="0085273A">
      <w:pPr>
        <w:tabs>
          <w:tab w:val="left" w:pos="1418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25F2" w:rsidRPr="00996ACA" w:rsidRDefault="00D622C2" w:rsidP="00D622C2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bookmarkStart w:id="4" w:name="_GoBack"/>
      <w:bookmarkEnd w:id="4"/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  <w:r w:rsidR="0089693D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89693D" w:rsidRPr="00996ACA" w:rsidRDefault="0089693D" w:rsidP="00F81B31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96ACA">
        <w:rPr>
          <w:b/>
          <w:sz w:val="28"/>
          <w:szCs w:val="28"/>
        </w:rPr>
        <w:lastRenderedPageBreak/>
        <w:t>Розгляд кадастрових справ</w:t>
      </w:r>
      <w:r w:rsidRPr="00996ACA">
        <w:rPr>
          <w:b/>
          <w:sz w:val="30"/>
          <w:szCs w:val="30"/>
        </w:rPr>
        <w:t xml:space="preserve"> – </w:t>
      </w:r>
      <w:r w:rsidRPr="00996ACA">
        <w:rPr>
          <w:b/>
          <w:i/>
          <w:sz w:val="30"/>
          <w:szCs w:val="30"/>
        </w:rPr>
        <w:t>матеріали додаються</w:t>
      </w:r>
    </w:p>
    <w:p w:rsidR="0089693D" w:rsidRPr="00996ACA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>Розгляд кадастрових справ</w:t>
      </w:r>
      <w:r w:rsidRPr="00996ACA">
        <w:rPr>
          <w:b/>
          <w:i/>
          <w:sz w:val="28"/>
          <w:szCs w:val="28"/>
        </w:rPr>
        <w:t xml:space="preserve"> (надання / передача</w:t>
      </w:r>
      <w:r w:rsidR="00850C0D" w:rsidRPr="00996ACA">
        <w:rPr>
          <w:b/>
          <w:i/>
          <w:sz w:val="28"/>
          <w:szCs w:val="28"/>
        </w:rPr>
        <w:t xml:space="preserve">, поновлення </w:t>
      </w:r>
      <w:r w:rsidR="00991784">
        <w:rPr>
          <w:b/>
          <w:i/>
          <w:sz w:val="28"/>
          <w:szCs w:val="28"/>
        </w:rPr>
        <w:t xml:space="preserve">договорів </w:t>
      </w:r>
      <w:r w:rsidR="00850C0D" w:rsidRPr="00996ACA">
        <w:rPr>
          <w:b/>
          <w:i/>
          <w:sz w:val="28"/>
          <w:szCs w:val="28"/>
        </w:rPr>
        <w:t xml:space="preserve">оренди земельних ділянок та </w:t>
      </w:r>
      <w:r w:rsidR="00991784">
        <w:rPr>
          <w:b/>
          <w:i/>
          <w:sz w:val="28"/>
          <w:szCs w:val="28"/>
        </w:rPr>
        <w:t>зміна цільового призначення земельних ділянок</w:t>
      </w:r>
      <w:r w:rsidRPr="00996ACA">
        <w:rPr>
          <w:b/>
          <w:i/>
          <w:sz w:val="28"/>
          <w:szCs w:val="28"/>
        </w:rPr>
        <w:t xml:space="preserve"> - юридичні особи)</w:t>
      </w:r>
      <w:r w:rsidR="00B31468" w:rsidRPr="00996ACA">
        <w:rPr>
          <w:b/>
          <w:i/>
          <w:sz w:val="28"/>
          <w:szCs w:val="28"/>
        </w:rPr>
        <w:t>:</w:t>
      </w:r>
    </w:p>
    <w:p w:rsidR="00676A90" w:rsidRPr="00996ACA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B300E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E3" w:rsidRPr="00996ACA" w:rsidRDefault="00B300E3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E3" w:rsidRPr="00991784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991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гляд </w:t>
            </w:r>
            <w:proofErr w:type="spellStart"/>
            <w:r w:rsidRPr="00991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1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465CAB" w:rsidRPr="00991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оновлення товариству з обмеженою відповідальністю «АЙ СІ ТІ» договору оренди земельної ділянки від 16 листопада 2016 року № 4086</w:t>
            </w:r>
            <w:r w:rsidRPr="00991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17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17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65CAB" w:rsidRPr="009917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96005124</w:t>
            </w:r>
            <w:r w:rsidRPr="009917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17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465CAB" w:rsidRPr="009917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0.2021 №08/231-3784</w:t>
            </w:r>
            <w:r w:rsidRPr="009917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65CAB" w:rsidRPr="00465CAB" w:rsidRDefault="00465CAB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7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9917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9917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</w:t>
            </w:r>
            <w:r w:rsidRPr="00465C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стійною комісією Київської міської ради з питань охорони здоров’я та соціальної політики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0" w:rsidRDefault="00D242E5" w:rsidP="00F11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Про поновлення фізичній особі-підприємцю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лік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рію Валерійовичу договору оренди земельної ділянки для реконструкції, експлуатації та обслуговування торговельного комплексу з закладом громадського харчування на вул. Оноре де Бальзака, 94 у Деснянському районі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01805339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0.02.2020 №08/231-470/ПР).</w:t>
            </w:r>
          </w:p>
          <w:p w:rsidR="00FF79A2" w:rsidRPr="00B11B95" w:rsidRDefault="00FF79A2" w:rsidP="00F11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304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30411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 w:rsidRPr="00304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 підтримано </w:t>
            </w:r>
            <w:proofErr w:type="spellStart"/>
            <w:r w:rsidRPr="00304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304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та погоджено управлінням правового забезпечення діяльності Київської міської ради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F11100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товариству з обмеженою відповідальністю «ГАРАНТ ПРОФ ІНВЕСТ» земельної ділянки в оренду для будівництва, експлуатації та обслуговування житлового комплексу з вбудовано-прибудованими приміщеннями комерційного призначення та торгівельного центру на вул. Оноре де Бальзака, 68/18 у Десня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11100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11939391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F11100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0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 w:rsidR="00F11100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 №08/231-3849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11100" w:rsidRPr="00B11B95" w:rsidRDefault="00F11100" w:rsidP="00F11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громадянам </w:t>
            </w:r>
            <w:proofErr w:type="spellStart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госяну</w:t>
            </w:r>
            <w:proofErr w:type="spellEnd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асі</w:t>
            </w:r>
            <w:proofErr w:type="spellEnd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меновичу</w:t>
            </w:r>
            <w:proofErr w:type="spellEnd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госян</w:t>
            </w:r>
            <w:proofErr w:type="spellEnd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ргариті </w:t>
            </w:r>
            <w:proofErr w:type="spellStart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асіївні</w:t>
            </w:r>
            <w:proofErr w:type="spellEnd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ельної ділянки в оренду для експлуатації та обслуговування нежитлових будівель кафе та магазину на вул. </w:t>
            </w:r>
            <w:proofErr w:type="spellStart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унській</w:t>
            </w:r>
            <w:proofErr w:type="spellEnd"/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36-А, Б у Десня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47504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43941534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347504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0.2021 №08/231-3843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47504" w:rsidRPr="00B11B95" w:rsidRDefault="00347504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347504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товариству з обмеженою відповідальністю «РІЕЛТІ КЕПІТАЛ ІНВЕСТМЕНТС» земельних ділянок в оренду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на вул. Святошинській, 3 у Святоши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47504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71971445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347504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3.10.2021 №08/231-3856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8C76DC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оновлення товариству з обмеженою відповідальністю «ФУТБОЛЬНИЙ КЛУБ «ДИНАМО» КИЇВ» договору оренди земельної ділянки від 13 квітня 2006 року № 82-6-00363 (зі змінами)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86357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81710560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C86357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0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C86357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21 №08/231-3802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86357" w:rsidRPr="00B11B95" w:rsidRDefault="00C86357" w:rsidP="00C86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освіти і науки, сім’ї, молоді та спорту.</w:t>
            </w:r>
          </w:p>
          <w:p w:rsidR="00C86357" w:rsidRPr="00B11B95" w:rsidRDefault="00C86357" w:rsidP="00C86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екологічної політики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C7543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громадянам </w:t>
            </w:r>
            <w:proofErr w:type="spellStart"/>
            <w:r w:rsidR="00C7543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інському</w:t>
            </w:r>
            <w:proofErr w:type="spellEnd"/>
            <w:r w:rsidR="00C7543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іктору Івановичу, Сліпцю Петру Петровичу земельних ділянок в оренду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на вул. Святошинській, 3-А у Святоши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75431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44671743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C75431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3.10.2021 №08/231-3857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75431" w:rsidRPr="00B11B95" w:rsidRDefault="00C75431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3" w:rsidRPr="00B11B95" w:rsidRDefault="00627193" w:rsidP="006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B11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Pr="00B1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ачу ТОВАРИСТВУ З ОБМЕЖЕНОЮВІДПОВІДАЛЬНІСТЮ «БУДІВЕЛЬНЕ ОБ'ЄДНАННЯ «МРІЯ» земельної ділянки в оренду для експлуатації та обслуговування нежитлової будівлі на вул. Казимира Малевича, 28 у Голосіївському районі міста Києва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51139416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3.10.2021 №08/231-3732/ПР).</w:t>
            </w:r>
          </w:p>
          <w:p w:rsidR="00627193" w:rsidRPr="00B11B95" w:rsidRDefault="00627193" w:rsidP="00627193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.</w:t>
            </w:r>
          </w:p>
          <w:p w:rsidR="00996ACA" w:rsidRPr="00B11B95" w:rsidRDefault="00627193" w:rsidP="006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охорони культурної спадщини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1" w:rsidRPr="00B11B95" w:rsidRDefault="00525481" w:rsidP="00525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B11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Pr="00B11B95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1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у ТОВАРИСТВУ З ОБМЕЖЕНОЮВІДПОВІДАЛЬНІСТЮ «МБ ІНОВАЦІЯ» земельної ділянки в оренду для обслуговування та ремонту об'єктів інженерної, транспортної, енергетичної інфраструктури, об'єктів зв'язку та дорожнього господарства (крім об'єктів дорожнього сервісу) (заїзди-виїзди) на вул. Казимира Малевича, 32 у Голосіївському районі міста Києва»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27253966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3.10.2021 №08/231-3729/ПР).</w:t>
            </w:r>
          </w:p>
          <w:p w:rsidR="00525481" w:rsidRPr="00B11B95" w:rsidRDefault="00525481" w:rsidP="00525481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.</w:t>
            </w:r>
          </w:p>
          <w:p w:rsidR="00996ACA" w:rsidRPr="00B11B95" w:rsidRDefault="00525481" w:rsidP="00525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охорони культурної спадщини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зміну цільового призначення земельної ділянки, яка перебуває у приватній власності громадянки Петренко Ірини Василівни для будівництва і обслуговування багатоквартирного житлового будинку з об'єктами торгово-розважальної та ринкової інфраструктури на вул. </w:t>
            </w:r>
            <w:proofErr w:type="spellStart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мбила</w:t>
            </w:r>
            <w:proofErr w:type="spellEnd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баєва</w:t>
            </w:r>
            <w:proofErr w:type="spellEnd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3, 25, 27, 29 у Шевченків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C0CA6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47239097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заступника міського голови - секрета</w:t>
            </w:r>
            <w:r w:rsidR="009C0CA6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3.10.2021 №08/231-3871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9C0CA6" w:rsidRPr="00B11B95" w:rsidRDefault="009C0CA6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3" w:rsidRPr="00B11B95" w:rsidRDefault="00627193" w:rsidP="006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B1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B11B95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1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овлення товариству з обмеженою відповідальністю «ГЛОРІЯ-Т» договору оренди земельної ділянки від 17 червня 2003 року № 62-6-00061 (зі змінами)»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02105323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2.10.2021 №08/231-3839/ПР).</w:t>
            </w:r>
          </w:p>
          <w:p w:rsidR="00996ACA" w:rsidRPr="00B11B95" w:rsidRDefault="00627193" w:rsidP="006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зміну цільового призначення земельної ділянки, яка перебуває у власності громадян </w:t>
            </w:r>
            <w:proofErr w:type="spellStart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чова</w:t>
            </w:r>
            <w:proofErr w:type="spellEnd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горя Миколайовича та </w:t>
            </w:r>
            <w:proofErr w:type="spellStart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лькова</w:t>
            </w:r>
            <w:proofErr w:type="spellEnd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рія Юрійовича для будівництва і обслуговування багатоквартирного житлового будинку у </w:t>
            </w:r>
            <w:proofErr w:type="spellStart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щинському</w:t>
            </w:r>
            <w:proofErr w:type="spellEnd"/>
            <w:r w:rsidR="009C0CA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4 у Солом'я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C0CA6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43960776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9C0CA6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0.2021 №08/231-3782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зміну цільового призначення земельної ділянки, яка перебуває у власності громадян </w:t>
            </w:r>
            <w:proofErr w:type="spellStart"/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чова</w:t>
            </w:r>
            <w:proofErr w:type="spellEnd"/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горя Миколайовича та </w:t>
            </w:r>
            <w:proofErr w:type="spellStart"/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лькова</w:t>
            </w:r>
            <w:proofErr w:type="spellEnd"/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рія Юрійовича для будівництва і обслуговування багатоквартирного житлового будинку у </w:t>
            </w:r>
            <w:proofErr w:type="spellStart"/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щинському</w:t>
            </w:r>
            <w:proofErr w:type="spellEnd"/>
            <w:r w:rsidR="00B91DE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8 у Солом'я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91DEA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13959189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A74193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0.2021 №08/231-3783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A" w:rsidRPr="00B11B95" w:rsidRDefault="00F07F5A" w:rsidP="00F07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B1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ТОВАРИСТВУ З ОБМЕЖЕНОЮ ВІДПОВІДАЛЬНІСТЮ «БУДПРОМГРУП ЛТД» земельних ділянок в оренду для реконструкції нежитлових будівель під житловий комплекс на вул. </w:t>
            </w:r>
            <w:proofErr w:type="spellStart"/>
            <w:r w:rsidRPr="00B1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новицького</w:t>
            </w:r>
            <w:proofErr w:type="spellEnd"/>
            <w:r w:rsidRPr="00B1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горя, 3 у Печер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18239820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9.09.2021 №08/231-3349/ПР).</w:t>
            </w:r>
          </w:p>
          <w:p w:rsidR="00996ACA" w:rsidRPr="00B11B95" w:rsidRDefault="00F07F5A" w:rsidP="00F07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 </w:t>
            </w:r>
            <w:r w:rsidR="0043383B"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охорони культурної спадщини.</w:t>
            </w:r>
          </w:p>
          <w:p w:rsidR="00F07F5A" w:rsidRPr="00B11B95" w:rsidRDefault="00F07F5A" w:rsidP="00F07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</w:t>
            </w:r>
            <w:r w:rsidR="0043383B"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До постійної комісії Київської міської ради з питань архітектури, містобудування та земельних відносин надійшов лист від Департаменту охорони культурної спадщини виконавчого органу Київської </w:t>
            </w:r>
            <w:r w:rsidR="00C10D23"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міської</w:t>
            </w: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ади (</w:t>
            </w:r>
            <w:r w:rsidR="00C10D23"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Київської</w:t>
            </w: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міської державної адміністрації)</w:t>
            </w:r>
            <w:r w:rsidR="00C10D23"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від 21.10.2021 №066-3290 щодо надання інформації на лист комісії від 17.09.2021 №08/281-2473.</w:t>
            </w: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240009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громадянину Григор'єву Юрію Олександровичу земельної ділянки в оренду для експлуатації та обслуговування нежитлової будівлі на вул. </w:t>
            </w:r>
            <w:proofErr w:type="spellStart"/>
            <w:r w:rsidR="00240009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щагівській</w:t>
            </w:r>
            <w:proofErr w:type="spellEnd"/>
            <w:r w:rsidR="00240009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95-В у Солом'я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40009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6341767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240009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0.2021 №08/231-3799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240009" w:rsidRPr="00B11B95" w:rsidRDefault="00240009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охорони культурної спадщини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627193" w:rsidP="00525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оновлення </w:t>
            </w:r>
            <w:r w:rsidR="0052548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ізичній особі-підприємцю Мусієнко В’ячеславу Степановичу на 5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ів договору</w:t>
            </w:r>
            <w:r w:rsidR="0052548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ренди земельної ділянки від 10.10.2008 </w:t>
            </w:r>
            <w:r w:rsidR="0052548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79-6-00663 (зі змінами)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548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ею 0,01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 для </w:t>
            </w:r>
            <w:r w:rsidR="0052548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дівництва, 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ксплуатації та обслуговування </w:t>
            </w:r>
            <w:r w:rsidR="0052548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газину продовольчих товарів 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52548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. Академіка Заболотного, 94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="00525481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сіївському районі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 Києва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C73BD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5699628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</w:t>
            </w:r>
            <w:r w:rsidR="004C73BD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ої ради від 06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.08.2020 </w:t>
            </w:r>
            <w:r w:rsidR="004C73BD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17278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)-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атеріали додаються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99235A" w:rsidP="00992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оновлення приватному акціонерному товариству «ТОДЕФ» на 5 років договору оренди земельної ділянки від 28.04.2010 №62-6-00554 (зі змінами) площею 0,1117 га для експлуатації та обслуговування універсаму на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Володимира Маяковського, 43/2 у Деснянському районі м. Києва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81405884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9.09.2020 №08/21688)-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атеріали додаються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B11B95" w:rsidRDefault="00240009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150BB3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ТОВАРИСТВУ З ОБМЕЖЕНОЮ ВІДПОВІДАЛЬНІСТЮ «ТСК РЕГІОН» в оренду земельної ділянки для реконструкції, подальших обслуговування та експлуатації адміністративних будівель з вбудованими приміщеннями для торгівлі та кафе на вул. Миколи Грінченка, 4 у Солом’я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50BB3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06432051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150BB3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1.04.2021 №08/231-1165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150BB3" w:rsidRPr="00996ACA" w:rsidTr="003E4F39">
        <w:trPr>
          <w:trHeight w:val="7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3" w:rsidRPr="00B11B95" w:rsidRDefault="00CB1303" w:rsidP="00CB1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Про надання об'єднанню співвласників багатоквартирного будинку «Громада-138» земельної ділянки у постійне користування для експлуатації та обслуговування багатоквартирного житлового будинку на вул. Антоновича, 138 у Голосіївському районі міста Києва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36041434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 секретаря Київської міської ради від 16.07.2020 №08/231-1753/ПР).</w:t>
            </w:r>
          </w:p>
          <w:p w:rsidR="00CB1303" w:rsidRPr="00B11B95" w:rsidRDefault="00CB1303" w:rsidP="00CB1303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До постійної комісії Київської міської ради з питань архітектури, містобудування та земельних відносин надійшли звернення:</w:t>
            </w:r>
          </w:p>
          <w:p w:rsidR="00CB1303" w:rsidRPr="00B11B95" w:rsidRDefault="00CB1303" w:rsidP="00CB1303">
            <w:pPr>
              <w:pStyle w:val="a4"/>
              <w:numPr>
                <w:ilvl w:val="0"/>
                <w:numId w:val="41"/>
              </w:numPr>
              <w:jc w:val="both"/>
              <w:rPr>
                <w:i/>
                <w:sz w:val="24"/>
                <w:szCs w:val="28"/>
              </w:rPr>
            </w:pPr>
            <w:r w:rsidRPr="00B11B95">
              <w:rPr>
                <w:i/>
                <w:sz w:val="24"/>
                <w:szCs w:val="28"/>
              </w:rPr>
              <w:t>ОСББ "АКОН-.140 (</w:t>
            </w:r>
            <w:proofErr w:type="spellStart"/>
            <w:r w:rsidRPr="00B11B95">
              <w:rPr>
                <w:i/>
                <w:sz w:val="24"/>
                <w:szCs w:val="28"/>
              </w:rPr>
              <w:t>вх</w:t>
            </w:r>
            <w:proofErr w:type="spellEnd"/>
            <w:r w:rsidRPr="00B11B95">
              <w:rPr>
                <w:i/>
                <w:sz w:val="24"/>
                <w:szCs w:val="28"/>
              </w:rPr>
              <w:t xml:space="preserve">. № 08/703 від 18.01.2021) з проханням не підтримувати </w:t>
            </w:r>
            <w:proofErr w:type="spellStart"/>
            <w:r w:rsidRPr="00B11B95">
              <w:rPr>
                <w:i/>
                <w:sz w:val="24"/>
                <w:szCs w:val="28"/>
              </w:rPr>
              <w:t>проєкт</w:t>
            </w:r>
            <w:proofErr w:type="spellEnd"/>
            <w:r w:rsidRPr="00B11B95">
              <w:rPr>
                <w:i/>
                <w:sz w:val="24"/>
                <w:szCs w:val="28"/>
              </w:rPr>
              <w:t xml:space="preserve"> рішення та запросити представників на засідання комісії.</w:t>
            </w:r>
          </w:p>
          <w:p w:rsidR="00150BB3" w:rsidRPr="00B11B95" w:rsidRDefault="00CB1303" w:rsidP="006D6935">
            <w:pPr>
              <w:pStyle w:val="a4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B11B95">
              <w:rPr>
                <w:i/>
                <w:sz w:val="24"/>
                <w:szCs w:val="28"/>
              </w:rPr>
              <w:t xml:space="preserve">депутатське звернення народного депутата України </w:t>
            </w:r>
            <w:proofErr w:type="spellStart"/>
            <w:r w:rsidRPr="00B11B95">
              <w:rPr>
                <w:i/>
                <w:sz w:val="24"/>
                <w:szCs w:val="28"/>
              </w:rPr>
              <w:t>Лубінця</w:t>
            </w:r>
            <w:proofErr w:type="spellEnd"/>
            <w:r w:rsidRPr="00B11B95">
              <w:rPr>
                <w:i/>
                <w:sz w:val="24"/>
                <w:szCs w:val="28"/>
              </w:rPr>
              <w:t xml:space="preserve"> Д. В. (</w:t>
            </w:r>
            <w:proofErr w:type="spellStart"/>
            <w:r w:rsidRPr="00B11B95">
              <w:rPr>
                <w:i/>
                <w:sz w:val="24"/>
                <w:szCs w:val="28"/>
              </w:rPr>
              <w:t>вх</w:t>
            </w:r>
            <w:proofErr w:type="spellEnd"/>
            <w:r w:rsidRPr="00B11B95">
              <w:rPr>
                <w:i/>
                <w:sz w:val="24"/>
                <w:szCs w:val="28"/>
              </w:rPr>
              <w:t xml:space="preserve">. № 08/1095 від 21.01.2021) з проханням не підтримувати </w:t>
            </w:r>
            <w:proofErr w:type="spellStart"/>
            <w:r w:rsidRPr="00B11B95">
              <w:rPr>
                <w:i/>
                <w:sz w:val="24"/>
                <w:szCs w:val="28"/>
              </w:rPr>
              <w:t>проєкт</w:t>
            </w:r>
            <w:proofErr w:type="spellEnd"/>
            <w:r w:rsidRPr="00B11B95">
              <w:rPr>
                <w:i/>
                <w:sz w:val="24"/>
                <w:szCs w:val="28"/>
              </w:rPr>
              <w:t xml:space="preserve"> рішення та запросити на засідання комісії народного депутата України </w:t>
            </w:r>
            <w:proofErr w:type="spellStart"/>
            <w:r w:rsidRPr="00B11B95">
              <w:rPr>
                <w:i/>
                <w:sz w:val="24"/>
                <w:szCs w:val="28"/>
              </w:rPr>
              <w:t>Лубінця</w:t>
            </w:r>
            <w:proofErr w:type="spellEnd"/>
            <w:r w:rsidRPr="00B11B95">
              <w:rPr>
                <w:i/>
                <w:sz w:val="24"/>
                <w:szCs w:val="28"/>
              </w:rPr>
              <w:t xml:space="preserve"> Д. В. та представників ОСББ "АКОН-140".</w:t>
            </w:r>
          </w:p>
          <w:p w:rsidR="006D6935" w:rsidRPr="00B11B95" w:rsidRDefault="00F12649" w:rsidP="00F126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На засіданні постійної комісії Київської міської ради з питань архітектури, містобудування та земельних відносин</w:t>
            </w:r>
            <w:r w:rsidRPr="00B11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8.04.2021 </w:t>
            </w:r>
            <w:r w:rsidRPr="00B11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згляд </w:t>
            </w:r>
            <w:proofErr w:type="spellStart"/>
            <w:r w:rsidRPr="00B11B95">
              <w:rPr>
                <w:rFonts w:ascii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  <w:r w:rsidRPr="00B11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шення було відкладено для додаткового вивчення робочою групою під головуванням Ю. Федоренка. </w:t>
            </w:r>
            <w:r w:rsidRPr="00B11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оситься на повторний розгляд</w:t>
            </w:r>
            <w:r w:rsidRPr="00B11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скільки згідно з пунктом 6 статті 14 Положення про постійні комісії Київської міської ради, затвердженого Рішенням Київської міської ради від 19.06.2014 №9/9, термін вивчення питання робочою групою не може перевищувати 30 календарних днів з моменту її утворення. Відповідно до пункту 9 статті 30 Регламенту Київської міської ради, затвердженого рішенням Київської міської ради від 07.07.2016 №579/579, термін вивчення питання робочою групою не може перевищувати 15 днів з моменту її утворення. Рішення із зазначеного питання робочою групою </w:t>
            </w:r>
            <w:r w:rsidRPr="00B11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валено не було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B11B95" w:rsidRDefault="00CB5F5B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F12649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ТОВАРИСТВУ З ОБМЕЖЕНОЮ ВІДПОВІДАЛЬНІСТЮ «САДОВОД-2007» земельної ділянки в оренду для експлуатації та обслуговування нежитлового будинку-магазину з подальшою реконструкцією на вул. Мурманській, 8 у Десня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12649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4441962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доручення заступника міського голови - секрета</w:t>
            </w:r>
            <w:r w:rsidR="00F12649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7.10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 w:rsidR="00F12649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 №08/231-3891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12649" w:rsidRPr="00B11B95" w:rsidRDefault="00F12649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  <w:p w:rsidR="00F12649" w:rsidRPr="00B11B95" w:rsidRDefault="00F12649" w:rsidP="00F12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екологічної політики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B11B95" w:rsidRDefault="00150BB3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17C96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оновлення МІЖНАРОДНОМУ БЛАГОДІЙНОМУ ФОНДУ «СЛАВУТИЧ» договору оренди земельної ділянки від 24 жовтня 2006 року № 85-6-00291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17C96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72815056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917C96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7.09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 w:rsidR="00917C96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 №08/231-3413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B11B95" w:rsidRDefault="00150BB3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EF565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ОБСЛУГОВУЮЧОМУ КООПЕРАТИВУ «АВТОКООПЕРАТИВ ПО БУДІВНИЦТВУ ТА ЕКСПЛУАТАЦІЇ ГАРАЖІВ, АВТОСТОЯНОК ДЛЯ ЗБЕРІГАННЯ ТРАНСПОРТНИХ ЗАСОБІВ ГРОМАДЯН ДЕСНЯНСЬКОГО РАЙОНУ МІСТА КИЄВА «АВТОШАНС» земельної ділянки в оренду для експлуатації та обслуговування автостоянки на </w:t>
            </w:r>
            <w:proofErr w:type="spellStart"/>
            <w:r w:rsidR="00EF565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EF565A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норе де Бальзака, 94-а у Деснянс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5771D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39441175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5771D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8.10.2021 №08/231-3723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EF565A" w:rsidRPr="00EF565A" w:rsidRDefault="00EF565A" w:rsidP="00EF565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EF565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EF565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житлово-комунального господарства та паливно-енергетичного комплексу.</w:t>
            </w:r>
          </w:p>
          <w:p w:rsidR="00EF565A" w:rsidRPr="00EF565A" w:rsidRDefault="00EF565A" w:rsidP="00EF565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EF565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EF565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.</w:t>
            </w:r>
          </w:p>
          <w:p w:rsidR="00EF565A" w:rsidRPr="00B11B95" w:rsidRDefault="00EF565A" w:rsidP="00EF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До постійної комісії Київської міської ради з питань архітектури, містобудування та земельних відносин надійшло звернення </w:t>
            </w: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К «</w:t>
            </w:r>
            <w:r w:rsidRPr="00B11B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ВТОКООПЕРАТИВ ПО БУДІВНИЦТВУ ТА ЕКСПЛУАТАЦІЇ ГАРАЖІВ, АВТОСТОЯНОК ДЛЯ ЗБЕРІГАННЯ ТРАНСПОРТНИХ ЗАСОБІВ ГРОМАДЯН ДЕСНЯН</w:t>
            </w:r>
            <w:r w:rsidR="0065771D" w:rsidRPr="00B11B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ЬКОГО РАЙОНУ МІСТА КИЄВА «АВТОШАНС</w:t>
            </w:r>
            <w:r w:rsidRPr="00B11B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="0065771D"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від 13.10.2021 вх.№08/24950</w:t>
            </w:r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з проханням збільшити термін оренди з 3 років на 15 років, виключити пункти 2, 3.7, 7 та доповнити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унктом щодо виключення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аркувального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майданчику з додатку 5 до рішення Київської міської ради від 23.06.2011 №242/5629 «Про встановлення місцевих податків і зборів у м. Києві»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B11B95" w:rsidRDefault="00150BB3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65771D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затвердження технічної документації із землеустрою щодо поділу та об’єднання земельної ділянки кадастровий номер 8000000000:62:096:0038 комунальної власності територіальної громади міста Києва в особі Київської міської ради, ділянка № 28 у 26-му мікрорайоні житлового масиву </w:t>
            </w:r>
            <w:proofErr w:type="spellStart"/>
            <w:r w:rsidR="0065771D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гурівщина</w:t>
            </w:r>
            <w:proofErr w:type="spellEnd"/>
            <w:r w:rsidR="0065771D"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Троєщина у Деснянському районі м.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5771D"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9156388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5771D"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0.2021 №08/231-3813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5771D" w:rsidRPr="00B11B95" w:rsidRDefault="0065771D" w:rsidP="00657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освіти і науки, сім’ї, молоді та спорту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A" w:rsidRDefault="00B11CA4" w:rsidP="00287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громадянкам </w:t>
            </w:r>
            <w:proofErr w:type="spellStart"/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зак</w:t>
            </w:r>
            <w:proofErr w:type="spellEnd"/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рії Йосипівні, </w:t>
            </w:r>
            <w:proofErr w:type="spellStart"/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новській</w:t>
            </w:r>
            <w:proofErr w:type="spellEnd"/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сі Миколаївні земельної ділянки в оренду для реконструкції нежитлової будівлі під медичний центр з нежитловими приміщеннями з подальшими експлуатацією та обслуговуванням у </w:t>
            </w:r>
            <w:proofErr w:type="spellStart"/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Ігоря </w:t>
            </w:r>
            <w:proofErr w:type="spellStart"/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чуровського</w:t>
            </w:r>
            <w:proofErr w:type="spellEnd"/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9/70 у Дарницькому районі </w:t>
            </w:r>
            <w:r w:rsidR="00C06EFD" w:rsidRPr="00C06E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іста Києва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F79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75439304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FF79A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1.07.2021 №08/231-2655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F79A2" w:rsidRPr="00B11B95" w:rsidRDefault="00FF79A2" w:rsidP="00287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465C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465C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охорони здоров’я та соціальної політики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65771D" w:rsidP="00310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3E4F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надання об’єднанню співвласників багатоквартирного будинку «ДОБРОБУТ» земельної ділянки у постійне користування для експлуатації та обслуговування житлового будинку з вбудовано-прибудованими приміщеннями та підземним паркінгом на вул. Осінній, 33 у Святошинському районі м. Києва 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E4F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1391384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3E4F3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07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E4F39" w:rsidRPr="00B11B95" w:rsidRDefault="003E4F39" w:rsidP="00225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3E4F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3E4F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житлово-комунального господарства та паливно-енергетичного комплексу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65771D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2258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адання РЕЛІГІЙНІЙ ОРГАНІЗАЦІЇ «РЕЛІГІЙНА ГРОМАДА УСПЕНСЬКА ПАРАФІЯ У ДАРНИЦЬКОМУ РАЙОНІ м. КИЄВА УКРАЇНСЬКОЇ ПРАВОСЛАВНОЇ ЦЕРКВИ</w:t>
            </w:r>
            <w:r w:rsidR="00B770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ельної ділянки у постійне користування для експлуатації та обслуговування Храму Успіння пресвятої Богородиці на </w:t>
            </w:r>
            <w:r w:rsidR="00F30C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770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="00B770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льнівській</w:t>
            </w:r>
            <w:proofErr w:type="spellEnd"/>
            <w:r w:rsidR="00B770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4 у Дарницькому районі міста Києва</w:t>
            </w: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30C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88314359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F30C5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05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30C50" w:rsidRPr="00B11B95" w:rsidRDefault="00F30C50" w:rsidP="00F30C50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культури, туризму та суспільних комунікацій</w:t>
            </w:r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B11B95" w:rsidRDefault="00B11CA4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F30C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ТОВАРИСТВУ З ОБМЕЖЕНОЮ ВІДПОВІДАЛЬНІСТЮ «АСКВЕР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F30C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ельної ділянки в оренду для експлуатації та обслуговування нежитлових будівель та споруд на вул. </w:t>
            </w:r>
            <w:proofErr w:type="spellStart"/>
            <w:r w:rsidR="00F30C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ибочицькій</w:t>
            </w:r>
            <w:proofErr w:type="spellEnd"/>
            <w:r w:rsidR="00F30C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71 у Шевченківському районі міста Києва»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30C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15233942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F30C5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02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150BB3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Pr="00996ACA" w:rsidRDefault="00150BB3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B11CA4" w:rsidP="00371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ТОВАРИСТВУ З ОБМЕЖЕНОЮ ВІДПОВІДАЛЬНІСТЮ 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П ЕНТІС</w:t>
            </w:r>
            <w:r w:rsidR="0037163D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ренду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ельної ділянки для 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дівництва 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 обслуговування 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’єктів торгівлі 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Науки, 26-в у Голосіївському</w:t>
            </w:r>
            <w:r w:rsidR="003716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і міста Києва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716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05734477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3716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04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7163D" w:rsidRPr="00B11B95" w:rsidRDefault="0037163D" w:rsidP="00371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у, зв’язку та реклами</w:t>
            </w: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7163D" w:rsidRPr="00996ACA" w:rsidRDefault="0037163D" w:rsidP="00371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екологічної політики.</w:t>
            </w:r>
          </w:p>
        </w:tc>
      </w:tr>
      <w:tr w:rsidR="0037163D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D" w:rsidRPr="00996ACA" w:rsidRDefault="0037163D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D" w:rsidRDefault="0037163D" w:rsidP="00371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ПРИВАТНОМУ АКЦІОНЕРНОМУ ТОВАРИСТ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КРАЇНСЬКА АВТОМОБІЛЬНА КОРПОРАЦІЯ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орен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емельної ділянки для експлуатації та обслугову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нового комплексу на вул. Траншейній, 1 у Солом’янськ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і міста Києва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93954427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06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7163D" w:rsidRPr="00B11CA4" w:rsidRDefault="0037163D" w:rsidP="00371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  </w:t>
            </w:r>
            <w:proofErr w:type="spellStart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у, зв’язку та реклами</w:t>
            </w:r>
            <w:r w:rsidRPr="00B11B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7163D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D" w:rsidRPr="00996ACA" w:rsidRDefault="0037163D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D" w:rsidRPr="00B11CA4" w:rsidRDefault="0037163D" w:rsidP="00310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ТОВАРИСТВУ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 ОБМЕЖЕНОЮ ВІДПОВІДАЛЬНІСТЮ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ІСКОМ</w:t>
            </w:r>
            <w:r w:rsidR="00310B9E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ельної ділянки 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оренду 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обслуговування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ксплуатації 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снуючої адміністративної будівлі на </w:t>
            </w:r>
            <w:proofErr w:type="spellStart"/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еремоги, 67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ятошинському</w:t>
            </w:r>
            <w:r w:rsidR="00310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і міста Києва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10B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33395705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310B9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08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37163D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D" w:rsidRPr="00996ACA" w:rsidRDefault="0037163D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D" w:rsidRDefault="0037163D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D536A5" w:rsidRPr="00D5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адання об’єднанню співвласників багатоквартирного будинку «МЕДИК 2020» в постійне користування земельної ділянки для експлуатації та обслуговування багатоквартирного житлового будинку на вул. Андрія Головка, 1 у Солом’янському районі міста Києва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536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09430271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D536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5.07.2021 №08/231-2304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D536A5" w:rsidRPr="00B11CA4" w:rsidRDefault="00D536A5" w:rsidP="00D53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3E4F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3E4F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ідтриманий</w:t>
            </w:r>
            <w:r w:rsidRPr="003E4F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стійною комісією Київської міської ради з питань житлово-комунального господарства та паливно-енергетичного комплексу.</w:t>
            </w:r>
          </w:p>
        </w:tc>
      </w:tr>
    </w:tbl>
    <w:p w:rsidR="00676A90" w:rsidRPr="00996ACA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A7F" w:rsidRDefault="00913BB5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айло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p w:rsidR="00AB0A7F" w:rsidRDefault="00AB0A7F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DE59D2" w:rsidRPr="00996ACA" w:rsidRDefault="00DE59D2" w:rsidP="00DE59D2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lastRenderedPageBreak/>
        <w:t>Розгляд кадастрових справ</w:t>
      </w:r>
      <w:r w:rsidRPr="00996ACA">
        <w:rPr>
          <w:b/>
          <w:i/>
          <w:sz w:val="28"/>
          <w:szCs w:val="28"/>
        </w:rPr>
        <w:t xml:space="preserve"> (надання</w:t>
      </w:r>
      <w:r>
        <w:rPr>
          <w:b/>
          <w:i/>
          <w:sz w:val="28"/>
          <w:szCs w:val="28"/>
        </w:rPr>
        <w:t xml:space="preserve"> </w:t>
      </w:r>
      <w:r w:rsidR="006355A1">
        <w:rPr>
          <w:b/>
          <w:i/>
          <w:sz w:val="28"/>
          <w:szCs w:val="28"/>
        </w:rPr>
        <w:t xml:space="preserve">земельних ділянок, </w:t>
      </w:r>
      <w:r>
        <w:rPr>
          <w:b/>
          <w:i/>
          <w:sz w:val="28"/>
          <w:szCs w:val="28"/>
        </w:rPr>
        <w:t>комунальні підприємства</w:t>
      </w:r>
      <w:r w:rsidRPr="00996ACA">
        <w:rPr>
          <w:b/>
          <w:i/>
          <w:sz w:val="28"/>
          <w:szCs w:val="28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DE59D2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Pr="00996ACA" w:rsidRDefault="00DE59D2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Default="00DE59D2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E59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адання комунальному підприємству «Бессарабський ринок» земельної ділянки у постійне користування для експлуатації та обслуговування нежитлових приміщень будівлі ринку на площі Бессарабській, 2 у Шевченкі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0043948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6.04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0 №08/231-110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7F3174" w:rsidRPr="006544FA" w:rsidRDefault="007F3174" w:rsidP="007F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роект рішення підтриманий постійною комісією Київської міської ради з питань торгівлі, підприємництва та регуляторної політики </w:t>
            </w:r>
            <w:r w:rsidRPr="006544FA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скликання.</w:t>
            </w:r>
          </w:p>
          <w:p w:rsidR="007F3174" w:rsidRPr="007F3174" w:rsidRDefault="007F3174" w:rsidP="00B1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         Проект рішення підтриманий постійною комісією Київської міської ради з питань культури, туризму та інформаційної політики </w:t>
            </w:r>
            <w:r w:rsidRPr="006544FA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скликання.</w:t>
            </w:r>
          </w:p>
        </w:tc>
      </w:tr>
      <w:tr w:rsidR="00B11B95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5" w:rsidRPr="00996ACA" w:rsidRDefault="00B11B95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5" w:rsidRPr="00B11B95" w:rsidRDefault="00B11B95" w:rsidP="00B1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Про надання комунальному підприємству «Спортивний комплекс «Старт» земельних ділянок у постійне користування для розміщення та обслуговування об'єктів транспортної інфраструктури на вул. </w:t>
            </w:r>
            <w:proofErr w:type="spellStart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олуденка</w:t>
            </w:r>
            <w:proofErr w:type="spellEnd"/>
            <w:r w:rsidRPr="00B1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26-28/4 у Шевченківському районі міста Києва» 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52397313,</w:t>
            </w: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2.10.2021 №08/231-3852/ПР).</w:t>
            </w:r>
          </w:p>
          <w:p w:rsidR="00B11B95" w:rsidRPr="006544FA" w:rsidRDefault="00B11B95" w:rsidP="00B1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11B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DE59D2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Pr="00996ACA" w:rsidRDefault="00DE59D2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Default="00DE59D2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B11CA4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надання управлінню освіти Дарницької районної в місті Києві державної адміністрації земельної ділянки в постійне користування для експлуатації та обслуговування будівель і споруд школи І ступеня № 333 Дарницького району м. Києва на вул. </w:t>
            </w:r>
            <w:proofErr w:type="spellStart"/>
            <w:r w:rsidR="00B11CA4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вдар</w:t>
            </w:r>
            <w:proofErr w:type="spellEnd"/>
            <w:r w:rsidR="00B11CA4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Єлизавети, 16 у Дарниц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3339511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9.07.2021 №08/231-247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B11CA4" w:rsidRPr="006544FA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ий постійною комісією Київської міської ради з питань освіти і науки, сім’ї, молоді та спорту.</w:t>
            </w:r>
          </w:p>
        </w:tc>
      </w:tr>
      <w:tr w:rsidR="00DE59D2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Pr="00996ACA" w:rsidRDefault="00DE59D2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Default="00DE59D2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B11CA4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надання управлінню освіти Дарницької районної в місті Києві державної адміністрації земельної ділянки земельної ділянки в постійне користування для експлуатації та обслуговування будівель і споруд закладів освіти Дарницького району м. Києва на вул. Гмирі Бориса, 2-В та 2-Г (6-ий </w:t>
            </w:r>
            <w:proofErr w:type="spellStart"/>
            <w:r w:rsidR="00B11CA4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рн</w:t>
            </w:r>
            <w:proofErr w:type="spellEnd"/>
            <w:r w:rsidR="00B11CA4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ж/м </w:t>
            </w:r>
            <w:proofErr w:type="spellStart"/>
            <w:r w:rsidR="00B11CA4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корки</w:t>
            </w:r>
            <w:proofErr w:type="spellEnd"/>
            <w:r w:rsidR="00B11CA4"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у Дарниц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3972773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9.07.2021 №08/231-248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B11CA4" w:rsidRPr="006544FA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ий постійною комісією Київської міської ради з питань освіти і науки, сім’ї, молоді та спорту.</w:t>
            </w:r>
          </w:p>
        </w:tc>
      </w:tr>
      <w:tr w:rsidR="00DE59D2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Pr="00996ACA" w:rsidRDefault="00DE59D2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адання ЗАГАЛЬНООСВІТНЬОМУ НАВЧАЛЬНОМУ ЗАКЛАДУ «КИЇВСЬКИЙ СПОРТИВНИЙ ЛІЦЕЙ–ІНТЕРНАТ» в постійне користування земельної ділянки для експлуатації та обслуговування будівель ліцею-інтернату на вул. Героїв Севастополя, 37 у Солом’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27412246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9.12.2019 №08/231-3822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B11CA4" w:rsidRPr="00996ACA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світи, </w:t>
            </w:r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уки, сім’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B11CA4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Pr="00996ACA" w:rsidRDefault="00B11CA4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Про надання Територіальному центру соціального обслуговування населення Солом’янського району міста Києва у постійне користування земельної ділянки для обслуговування будівлі соціальної допомоги без забезпечення проживання для осіб похилого віку та інвалідів на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ьв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Вацлава Гавела, 83-А у Солом’янському районі міста Києва» 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73903864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1.11.2019 №08/231-3514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B11CA4" w:rsidRPr="00996ACA" w:rsidRDefault="00B11CA4" w:rsidP="00F601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="00E95C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601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хорони здоров’я та соціального захисту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B11CA4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Pr="00996ACA" w:rsidRDefault="00B11CA4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F601F0" w:rsidRPr="00F601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надання комунальному некомерційному підприємству «Центр первинної медико-санітарної допомоги №1» Оболонського району м. Києва земельної ділянки у постійне користування для експлуатації та обслуговування будівель </w:t>
            </w:r>
            <w:proofErr w:type="spellStart"/>
            <w:r w:rsidR="00F601F0" w:rsidRPr="00F601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клінік</w:t>
            </w:r>
            <w:proofErr w:type="spellEnd"/>
            <w:r w:rsidR="00F601F0" w:rsidRPr="00F601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вул. Йорданській, 26 в Оболонському районі м.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95C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4482266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E95C7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11.2019 №08/231-3557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E95C78" w:rsidRPr="00E95C78" w:rsidRDefault="00E95C78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C7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Pr="00E95C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E95C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 охорони здоров’я та соціального захисту </w:t>
            </w:r>
            <w:r w:rsidRPr="00E95C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 w:rsidRPr="00E95C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B11CA4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Pr="00996ACA" w:rsidRDefault="00B11CA4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BD4C10" w:rsidRPr="00BD4C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ШКІРНО-ВЕНЕРОЛОГІЧНОМУ ДИСПАНСЕРУ № 2 ДЕСНЯНСЬКОГО РАЙОНУ М. КИЄВА у постійне користування земельної ділянки для експлуатації та обслуговування будівель та споруд на </w:t>
            </w:r>
            <w:proofErr w:type="spellStart"/>
            <w:r w:rsidR="00BD4C10" w:rsidRPr="00BD4C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ьв</w:t>
            </w:r>
            <w:proofErr w:type="spellEnd"/>
            <w:r w:rsidR="00BD4C10" w:rsidRPr="00BD4C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Володимира Висоцького, 8 у Десн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D4C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0039528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BD4C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9.12.2019 №08/231-3934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BD4C10" w:rsidRPr="00BD4C10" w:rsidRDefault="00BD4C10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BD4C1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D4C1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 охорони здоров’я та соціального захисту </w:t>
            </w:r>
            <w:r w:rsidRPr="00BD4C1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 w:rsidRPr="00BD4C1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B11CA4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Pr="00996ACA" w:rsidRDefault="00B11CA4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6F392F" w:rsidRPr="006F3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адання в постійне користування комунальному некомерційному підприємству «Центр первинної медико-санітарної допомоги № 1» Святошинського району м. Києва земельної ділянки для експлуатації та обслуговування будівель і споруд закладу охорони здоров’я на вул. Чорнобильській, 5/7 у Святошинському районі м. Києва</w:t>
            </w:r>
            <w:r w:rsidRPr="00B11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F39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-26760 ПР-20111</w:t>
            </w:r>
            <w:r w:rsidRPr="00B11C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F39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5.04.2019 №08/231-1437</w:t>
            </w:r>
            <w:r w:rsidRPr="00B11C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F392F" w:rsidRPr="006F392F" w:rsidRDefault="006F392F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6F39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6F39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 охорони здоров’я та соціального захисту </w:t>
            </w:r>
            <w:r w:rsidRPr="006F392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 w:rsidRPr="006F39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B11CA4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Pr="00996ACA" w:rsidRDefault="00B11CA4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25C86" w:rsidRPr="00925C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надання в постійне користування комунальному некомерційному підприємству «Центр первинної медико-санітарної допомоги № 1» Святошинського району м. Києва земельної ділянки для експлуатації та обслуговування будівель і споруд закладу охорони здоров’я на вул. Академіка </w:t>
            </w:r>
            <w:proofErr w:type="spellStart"/>
            <w:r w:rsidR="00925C86" w:rsidRPr="00925C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аховського</w:t>
            </w:r>
            <w:proofErr w:type="spellEnd"/>
            <w:r w:rsidR="00925C86" w:rsidRPr="00925C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6 у Святошинському районі м.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25C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-26759 ПР-20123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925C8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5.04.2019 №08/231-143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925C86" w:rsidRPr="00925C86" w:rsidRDefault="00925C86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925C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925C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 охорони здоров’я та соціального захисту </w:t>
            </w:r>
            <w:r w:rsidRPr="00925C8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 w:rsidRPr="00925C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B11CA4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Pr="00996ACA" w:rsidRDefault="00B11CA4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30411E" w:rsidRPr="00304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надання в постійне користування комунальному підприємству по утриманню зелених насаджень Оболонського району м. Києва земельної ділянки для створення озеленених територій загального користування на </w:t>
            </w:r>
            <w:proofErr w:type="spellStart"/>
            <w:r w:rsidR="0030411E" w:rsidRPr="00304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30411E" w:rsidRPr="00304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Героїв Сталінграда, 35-а в Оболонському районі м.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041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-9557 ПР-20588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3041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6.06.2019 №08/231-198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0411E" w:rsidRPr="006544FA" w:rsidRDefault="0030411E" w:rsidP="00304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6544FA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скликання підтримано </w:t>
            </w:r>
            <w:proofErr w:type="spellStart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та погоджено управлінням правового забезпечення діяльності Київської міської ради.</w:t>
            </w:r>
          </w:p>
        </w:tc>
      </w:tr>
      <w:tr w:rsidR="00B11CA4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Pr="00996ACA" w:rsidRDefault="00B11CA4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4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AA7D6D"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КОМПЛЕКСНІЙ ДИТЯЧО-ЮНАЦЬКІЙ СПОРТИВНІЙ ШКОЛІ № 15 у постійне користування земельної ділянки для будівництва та обслуговування будівель закладів освіти (для експлуатації та обслуговування будівель і споруд Комплексної дитячо-юнацької спортивної школи № 15) на вул. Маршала Якубовського, 7А у Голосії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A7D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4819418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9.12.2019 №08/231-3872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AA7D6D" w:rsidRPr="00996ACA" w:rsidRDefault="00AA7D6D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світи, </w:t>
            </w:r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уки, сім’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DE59D2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Pr="00996ACA" w:rsidRDefault="00DE59D2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2" w:rsidRDefault="00B11CA4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AA7D6D"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адання в постійне користування комунальному підприємству по утриманню зелених насаджень Святошинського району м. Києва земельної ділянки для утримання та благоустрою зелених насаджень, експлуатації та обслуговування території на вул. Академіка Єфремова, 17-В у Святошинському районі м.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A7D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-9537 ПР-20584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6.06.2019 №08/231-1985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AA7D6D" w:rsidRPr="006544FA" w:rsidRDefault="00AA7D6D" w:rsidP="00AA7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ий постійною комісією Київської міської ради з питань екологічної політики </w:t>
            </w:r>
            <w:r w:rsidRPr="006544FA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6544F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скликання.</w:t>
            </w:r>
          </w:p>
        </w:tc>
      </w:tr>
      <w:tr w:rsidR="00AA7D6D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D" w:rsidRPr="00996ACA" w:rsidRDefault="00AA7D6D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D" w:rsidRDefault="00AA7D6D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Про надання комунальному підприємству по утриманню зелених насаджень Оболонського району м. Києва у постійне користування земельної ділянки для утримання та експлуатації зелених насаджень загального користування на вул. </w:t>
            </w:r>
            <w:proofErr w:type="spellStart"/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ічній</w:t>
            </w:r>
            <w:proofErr w:type="spellEnd"/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27-е-29 в Оболонському районі м. Києва» </w:t>
            </w:r>
            <w:r w:rsidRP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A7D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-9507</w:t>
            </w:r>
            <w:r w:rsidRPr="00AA7D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2.07.20</w:t>
            </w:r>
            <w:r w:rsidRP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 №08/231-2388</w:t>
            </w:r>
            <w:r w:rsidRP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AA7D6D" w:rsidRPr="00996ACA" w:rsidRDefault="00AA7D6D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екологічної політик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AA7D6D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D" w:rsidRPr="00996ACA" w:rsidRDefault="00AA7D6D" w:rsidP="00DE59D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D" w:rsidRDefault="00AA7D6D" w:rsidP="00030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030B42" w:rsidRPr="00030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адання у постійне користування комунальному підприємству по утриманню зелених насаджень Оболонського району м. Києва земельної ділянки для створення озеленених територій загального користування на вул. Героїв Дніпра, 53-55 в Оболонському районі м. Києва</w:t>
            </w:r>
            <w:r w:rsidRPr="00AA7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A7D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30B4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-9556</w:t>
            </w:r>
            <w:r w:rsidRPr="00AA7D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030B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 від 08.07.20</w:t>
            </w:r>
            <w:r w:rsidRP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030B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 №08/231-2362</w:t>
            </w:r>
            <w:r w:rsidRPr="00AA7D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30B42" w:rsidRPr="00996ACA" w:rsidRDefault="00030B42" w:rsidP="00030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B11C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екологічної політик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</w:tbl>
    <w:p w:rsidR="00DE59D2" w:rsidRPr="00996ACA" w:rsidRDefault="00DE59D2" w:rsidP="00DE59D2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59D2" w:rsidRDefault="00DE59D2" w:rsidP="006544F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AB0A7F" w:rsidRPr="00F81B31" w:rsidRDefault="00AB0A7F" w:rsidP="00F81B31">
      <w:pPr>
        <w:pStyle w:val="a4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F81B31">
        <w:rPr>
          <w:sz w:val="28"/>
          <w:szCs w:val="28"/>
        </w:rPr>
        <w:lastRenderedPageBreak/>
        <w:t>Повторний розгляд</w:t>
      </w:r>
      <w:r w:rsidRPr="00F81B31">
        <w:rPr>
          <w:b/>
          <w:sz w:val="28"/>
          <w:szCs w:val="28"/>
        </w:rPr>
        <w:t xml:space="preserve"> </w:t>
      </w:r>
      <w:proofErr w:type="spellStart"/>
      <w:r w:rsidRPr="00F81B31">
        <w:rPr>
          <w:sz w:val="28"/>
          <w:szCs w:val="28"/>
        </w:rPr>
        <w:t>проєктів</w:t>
      </w:r>
      <w:proofErr w:type="spellEnd"/>
      <w:r w:rsidRPr="00F81B31">
        <w:rPr>
          <w:sz w:val="28"/>
          <w:szCs w:val="28"/>
        </w:rPr>
        <w:t xml:space="preserve"> рішень</w:t>
      </w:r>
      <w:r w:rsidRPr="00F81B31">
        <w:rPr>
          <w:b/>
          <w:i/>
          <w:sz w:val="28"/>
          <w:szCs w:val="28"/>
        </w:rPr>
        <w:t xml:space="preserve"> з правовими висновками управління правового забезпечення діяльності Київської міської ради</w:t>
      </w:r>
      <w:r w:rsidRPr="00F81B31">
        <w:rPr>
          <w:b/>
          <w:sz w:val="28"/>
          <w:szCs w:val="28"/>
        </w:rPr>
        <w:t xml:space="preserve"> </w:t>
      </w:r>
      <w:r w:rsidR="007208B6">
        <w:rPr>
          <w:b/>
          <w:i/>
          <w:sz w:val="28"/>
          <w:szCs w:val="28"/>
        </w:rPr>
        <w:t xml:space="preserve">– матеріали </w:t>
      </w:r>
      <w:r w:rsidRPr="00F81B31">
        <w:rPr>
          <w:b/>
          <w:i/>
          <w:sz w:val="28"/>
          <w:szCs w:val="28"/>
        </w:rPr>
        <w:t>додаються</w:t>
      </w:r>
      <w:r w:rsidRPr="00F81B31">
        <w:rPr>
          <w:b/>
          <w:sz w:val="28"/>
          <w:szCs w:val="28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AB0A7F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C75431" w:rsidRPr="00C75431">
              <w:rPr>
                <w:rFonts w:ascii="Times New Roman" w:hAnsi="Times New Roman" w:cs="Times New Roman"/>
                <w:sz w:val="28"/>
                <w:szCs w:val="28"/>
              </w:rPr>
              <w:t>Про надання ТОВАРИСТВУ З ОБМЕЖЕНОЮ ВІДПОВІДАЛЬНІСТЮ «ВІДІТРЕЙД» земельної ділянки в оренду для експлуатації та обслуговування офісної будівлі на вул. Михайлівській, 12 у Шевченківс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C75431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C75431"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C754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14823415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="00C754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1.07.2021 №08/231-2282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B0A7F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974AA6" w:rsidRDefault="006A2C3F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</w:t>
            </w:r>
            <w:r w:rsidRPr="0097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гляд </w:t>
            </w:r>
            <w:proofErr w:type="spellStart"/>
            <w:r w:rsidRPr="00974AA6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7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974AA6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97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зміну виду використання земельної ділянки ТОВАРИСТВУ З ОБМЕЖЕНОЮ ВІДПОВІДАЛЬНІСТЮ "РАСМУС" для реконструкції, експлуатації та обслуговування нежитлових будівель та споруд на вул. </w:t>
            </w:r>
            <w:proofErr w:type="spellStart"/>
            <w:r w:rsidRPr="0097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новицького</w:t>
            </w:r>
            <w:proofErr w:type="spellEnd"/>
            <w:r w:rsidRPr="0097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горя, 3 у Печерському районі міста Києва</w:t>
            </w:r>
            <w:r w:rsidRPr="00974A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7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974AA6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2.09.2020 №08/230-1614 </w:t>
            </w:r>
            <w:r w:rsidRPr="00974A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974A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3080258</w:t>
            </w:r>
            <w:r w:rsidRPr="00974A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974A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.08.2020 №08/231-2112/ПР</w:t>
            </w:r>
            <w:r w:rsidRPr="00974AA6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6A2C3F" w:rsidRPr="00AB0A7F" w:rsidRDefault="006A2C3F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AA6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   До постійної комісії Київсько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міської ради з питань архітектури, містобудування та земельних відносин надійшов лист від Департаменту охорони культурної спадщини виконавчого органу Київської міської ради (Київської міської державної адміністрації) від 21.10.2021 №066-3290 щодо надання інформації на лист комісії від 17.09.2021 №08/281-2473.</w:t>
            </w:r>
          </w:p>
        </w:tc>
      </w:tr>
      <w:tr w:rsidR="00AB0A7F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6544FA" w:rsidRPr="008F7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</w:t>
            </w:r>
            <w:r w:rsidR="006544FA" w:rsidRPr="00BD44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значення переліку земельних ділянок для опрацювання можливості продажу їх (або права оренди на них) на земельних торгах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6544FA"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6544FA"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654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34912000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="006544F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7.12.2019 №08/231-4036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B0A7F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6544FA" w:rsidRPr="008F7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="006544FA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544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сення змін до</w:t>
            </w:r>
            <w:r w:rsidR="006544FA" w:rsidRPr="00BD44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шення Київської міської ради від 26.02.2010 № 32/3470 "Про надання дозволу на опрацювання земельних ділянок щодо можливості продажу земельних ділянок або права їх оренди на земельних торгах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6544FA"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6544FA">
              <w:rPr>
                <w:rFonts w:ascii="Times New Roman" w:hAnsi="Times New Roman" w:cs="Times New Roman"/>
                <w:sz w:val="28"/>
                <w:szCs w:val="28"/>
              </w:rPr>
              <w:t>2277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654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Є-1520 ПР-18684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="006544F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.12.2018 №08/231-4304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B0A7F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304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304B3F"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дозволу на розроблення проекту землеустрою щодо відведення в оренду земельної ділянки ПРИВАТНОМУ АКЦІОНЕРНОМУ ТОВАРИСТВУ "УКРХАРЧОПРОМСЕРВІС" на вул. Електротехнічній, 9-28 у Деснянському районі </w:t>
            </w:r>
            <w:proofErr w:type="spellStart"/>
            <w:r w:rsidR="00304B3F"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Києва</w:t>
            </w:r>
            <w:proofErr w:type="spellEnd"/>
            <w:r w:rsidR="00304B3F"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влаштування та обслуговування об'єктів транспортної інфраструктури (влаштування в'їздів-виїздів, </w:t>
            </w:r>
            <w:proofErr w:type="spellStart"/>
            <w:r w:rsidR="00304B3F"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шоходних</w:t>
            </w:r>
            <w:proofErr w:type="spellEnd"/>
            <w:r w:rsidR="00304B3F"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ходів та благоустрій території)</w:t>
            </w:r>
            <w:r w:rsidR="00304B3F"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04B3F"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="00304B3F"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304B3F"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="00304B3F"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304B3F"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  <w:r w:rsidR="00304B3F"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B3F"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(справа</w:t>
            </w:r>
            <w:r w:rsidR="00304B3F"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04B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-37945</w:t>
            </w:r>
            <w:r w:rsidR="00304B3F"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="00304B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-20419,</w:t>
            </w:r>
            <w:r w:rsidR="00304B3F"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304B3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0.05.2019 №08/231-1792</w:t>
            </w:r>
            <w:r w:rsidR="00304B3F"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="00304B3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</w:tr>
      <w:tr w:rsidR="00B7757E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7E" w:rsidRPr="0089693D" w:rsidRDefault="00B7757E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7E" w:rsidRPr="00627DFE" w:rsidRDefault="00B7757E" w:rsidP="00B7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дозволу на розроблення проекту землеустрою щодо відведення земельної ділянки ПРИВАТНОМУ АКЦІОНЕРНОМУ ТОВАРИСТВУ "УКРХАРЧОПРОМСЕРВІС" на вул. Миколи Закревського, 18-26 у Деснянському районі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єва для влаштування та обслуговування об'єктів транспортної інфраструктури (влаштування в'їздів-виїздів, пішохідних проходів та благоустрій території)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4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-3369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-1781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ької міської ради від 09.10.2018 №08/231-3397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B7757E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7E" w:rsidRPr="0089693D" w:rsidRDefault="00B7757E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7E" w:rsidRPr="00627DFE" w:rsidRDefault="003F36B8" w:rsidP="003F3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дозволу на розроблення проекту землеустрою щодо відведення земельної ділянки ПРИВАТНОМУ АКЦІОНЕРНОМУ ТОВАРИСТВУ "УКРХАРЧОПРОМСЕРВІС" на вул. Миколи Закревського, 22т-28 у Деснянському районі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єва для влаштування та обслуговування об'єктів транспортної інфраструктури (влаштування в'їздів-виїздів, пішохідних проходів та благоустрій території)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-3369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24F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Р-17768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оручення заступника міського голови - секретаря Київс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ької міської ради від 04.10.2018 №08/231-328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C93557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7" w:rsidRPr="0089693D" w:rsidRDefault="00C93557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7" w:rsidRPr="00627DFE" w:rsidRDefault="00C93557" w:rsidP="00C93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7E5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743E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ватизацію громадянкою Пузир Дар'єю Сергіївною земельної ділянки для будівництва і обслуговування жилого будинку, господарських будівель і споруд на вул. </w:t>
            </w:r>
            <w:proofErr w:type="spellStart"/>
            <w:r w:rsidRPr="00743E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китаївській</w:t>
            </w:r>
            <w:proofErr w:type="spellEnd"/>
            <w:r w:rsidRPr="00743E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59а у Голосіївському районі міста Києва</w:t>
            </w:r>
            <w:r w:rsidRPr="00DB13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90928150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1.07.2021 №08/231-261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C93557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7" w:rsidRPr="0089693D" w:rsidRDefault="00C93557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7" w:rsidRPr="00627DFE" w:rsidRDefault="006E5197" w:rsidP="006E51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</w:t>
            </w:r>
            <w:r w:rsidRPr="00A122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2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A12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A12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боконь</w:t>
            </w:r>
            <w:proofErr w:type="spellEnd"/>
            <w:r w:rsidRPr="00A12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тяні Олексіївні, члену садівничого товариства «Весна» у приватну власність земельної ділянки для ведення колективного садівництва на вул. Садовій 191, діл. 33-А у Дарницькому районі міста Києва</w:t>
            </w:r>
            <w:r w:rsidRPr="00A122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1226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122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-24262</w:t>
            </w:r>
            <w:r w:rsidRPr="00A1226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1226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-20692</w:t>
            </w:r>
            <w:r w:rsidRPr="00A122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1226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0.06.2019 №08/231-2110/ПР).</w:t>
            </w:r>
          </w:p>
        </w:tc>
      </w:tr>
      <w:tr w:rsidR="009F70D8" w:rsidRPr="0089693D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D8" w:rsidRPr="0089693D" w:rsidRDefault="009F70D8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D8" w:rsidRPr="00627DFE" w:rsidRDefault="009F70D8" w:rsidP="00225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</w:t>
            </w:r>
            <w:r w:rsidRPr="00AF44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44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5A1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несення змін до договору оренди земельної ділянки від 06 червня 2017 року № 2068, укладеного між Київською міською радою та товариством з обмеженою відповідальністю «САЛЬСАБІЛЬ»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2251D7"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F44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F446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90156472</w:t>
            </w:r>
            <w:r w:rsidRPr="00AF446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F44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10</w:t>
            </w:r>
            <w:r w:rsidRPr="00AF44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744</w:t>
            </w:r>
            <w:r w:rsidRPr="00AF44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996ACA" w:rsidRPr="00996ACA" w:rsidRDefault="00AB0A7F" w:rsidP="002251D7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EF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  <w:r w:rsidR="00996ACA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465CAB" w:rsidRPr="00F81B31" w:rsidRDefault="00465CAB" w:rsidP="00F81B31">
      <w:pPr>
        <w:pStyle w:val="a4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F81B31">
        <w:rPr>
          <w:sz w:val="28"/>
          <w:szCs w:val="28"/>
        </w:rPr>
        <w:lastRenderedPageBreak/>
        <w:t xml:space="preserve">Розгляд кадастрових справ </w:t>
      </w:r>
      <w:r w:rsidRPr="00F81B31">
        <w:rPr>
          <w:b/>
          <w:i/>
          <w:sz w:val="28"/>
          <w:szCs w:val="28"/>
        </w:rPr>
        <w:t xml:space="preserve">(передача земельних ділянок </w:t>
      </w:r>
      <w:r w:rsidRPr="00F81B31">
        <w:rPr>
          <w:b/>
          <w:sz w:val="28"/>
          <w:szCs w:val="28"/>
        </w:rPr>
        <w:t xml:space="preserve">КОМУНАЛЬНОМУ ПІДПРИЄМСТВУ ВИКОНАВЧОГО ОРГАНУ КИЇВРАДИ (КИЇВСЬКОЇ МІСЬКОЇ ДЕРЖАВНОЇ АДМІНІСТРАЦІЇ) «КИЇВТЕПЛОЕНЕРГО», ПАТ </w:t>
      </w:r>
      <w:r w:rsidRPr="00F81B31">
        <w:rPr>
          <w:b/>
          <w:sz w:val="28"/>
          <w:szCs w:val="28"/>
          <w:shd w:val="clear" w:color="auto" w:fill="FFFFFF"/>
        </w:rPr>
        <w:t>«ДТЕК КИЇВСЬКІ ЕЛЕКТРОМЕРЕЖІ»</w:t>
      </w:r>
      <w:r w:rsidRPr="00F81B31">
        <w:rPr>
          <w:b/>
          <w:sz w:val="28"/>
          <w:szCs w:val="28"/>
        </w:rPr>
        <w:t>):</w:t>
      </w:r>
    </w:p>
    <w:p w:rsidR="00465CAB" w:rsidRPr="003F7F70" w:rsidRDefault="00465CAB" w:rsidP="00465CAB">
      <w:pPr>
        <w:pStyle w:val="a4"/>
        <w:ind w:left="1288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«КИЇВТЕПЛОЕНЕРГО» земельної ділянки в постійне користування для експлуатації та обслуговування будівлі індивідуального теплового пункту на вул. Волоській, 23 у Поділь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38470412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26.08.2021 №08/231-3185/ПР).</w:t>
            </w:r>
          </w:p>
          <w:p w:rsidR="00465CAB" w:rsidRPr="003F7F70" w:rsidRDefault="00465CAB" w:rsidP="006C5C1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житлово-комунального господарства та паливно-енергетичного комплексу </w:t>
            </w:r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 «КИЇВТЕПЛОЕНЕРГО» в постійне користування земельної ділянки для експлуатації та обслуговування нежитлової будівлі котельні на </w:t>
            </w:r>
            <w:proofErr w:type="spellStart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п</w:t>
            </w:r>
            <w:proofErr w:type="spellEnd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ауки, 64 у Голосіїв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4125714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оручення заступника міського голови - секретаря Київської міської ради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26.08.2021 №08/231-3186/ПР).</w:t>
            </w:r>
          </w:p>
          <w:p w:rsidR="00465CAB" w:rsidRPr="003F7F70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житлово-комунального господарства та паливно-енергетичного комплексу </w:t>
            </w:r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 «КИЇВТЕПЛОЕНЕРГО» в постійне користування земельної ділянки для експлуатації та обслуговування будівель котельні на вул. </w:t>
            </w:r>
            <w:proofErr w:type="spellStart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сарова</w:t>
            </w:r>
            <w:proofErr w:type="spellEnd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7 у Солом’ян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84142442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19.08.2021 №08/231-3127/ПР).</w:t>
            </w:r>
          </w:p>
          <w:p w:rsidR="00465CAB" w:rsidRPr="003F7F70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житлово-комунального господарства та паливно-енергетичного комплексу </w:t>
            </w:r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комплексу будівель котельні на вул. Крайній, 1 у Деснян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41590766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16.08.2021 №08/231-2847/ПР).</w:t>
            </w:r>
          </w:p>
          <w:p w:rsidR="00465CAB" w:rsidRPr="003F7F70" w:rsidRDefault="00465CAB" w:rsidP="006C5C1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житлово-комунального господарства та паливно-енергетичного комплексу </w:t>
            </w:r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</w:t>
            </w:r>
            <w:proofErr w:type="spellStart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п</w:t>
            </w:r>
            <w:proofErr w:type="spellEnd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ичини Павла, 5 у Дніпров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58417152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19.08.2021 №08/231-3128/ПР).</w:t>
            </w:r>
          </w:p>
          <w:p w:rsidR="00465CAB" w:rsidRPr="003F7F70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житлово-комунального господарства та паливно-енергетичного комплексу </w:t>
            </w:r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«КИЇВТЕПЛОЕНЕРГО» земельної ділянки в постійне користування для експлуатації та обслуговування будівлі центрального теплового пункту на вул. Тимошенка Маршала, 33/35 в Оболон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16414169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17.08.2021 №08/231-3446/ПР).</w:t>
            </w:r>
          </w:p>
          <w:p w:rsidR="00465CAB" w:rsidRPr="003F7F70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житлово-комунального господарства та паливно-енергетичного комплексу </w:t>
            </w:r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а обслуговування будівлі центрального теплового пункту на вул. </w:t>
            </w:r>
            <w:proofErr w:type="spellStart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чатова</w:t>
            </w:r>
            <w:proofErr w:type="spellEnd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адеміка, 11 у Деснян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41672619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20.08.2021 №08/231-3481/ПР).</w:t>
            </w:r>
          </w:p>
          <w:p w:rsidR="00465CAB" w:rsidRPr="00A66FF5" w:rsidRDefault="00465CAB" w:rsidP="006C5C1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павільйону 6П1 на вул. </w:t>
            </w:r>
            <w:proofErr w:type="spellStart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флеємській</w:t>
            </w:r>
            <w:proofErr w:type="spellEnd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6 у Дніпров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1141878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23.07.2021 №08/231-2729/ПР).</w:t>
            </w:r>
          </w:p>
          <w:p w:rsidR="00465CAB" w:rsidRPr="003F7F70" w:rsidRDefault="00465CAB" w:rsidP="006C5C1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житлово-комунального господарства та паливно-енергетичного комплексу </w:t>
            </w:r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надання КОМУНАЛЬНОМУПІДПРИЄМСТВУ ВИКОНАВЧОГО ОРГАНУ КИЇВРАДИ (КИЇВСЬКОЇ МІСЬКОЇ ДЕРЖАВНОЇ АДМІНІСТРАЦІЇ) «КИЇВТЕПЛОЕНЕРГО» в постійне користування земельної ділянки для експлуатації та обслуговування будівлі центрального теплового пункту на вул. </w:t>
            </w:r>
            <w:proofErr w:type="spellStart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цієвича</w:t>
            </w:r>
            <w:proofErr w:type="spellEnd"/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вка, 2-4 у Солом'ян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41311743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оручення заступника міського голови - секретаря Київської міської ради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19.08.2021 №08/231-3125/ПР).</w:t>
            </w:r>
          </w:p>
          <w:p w:rsidR="00465CAB" w:rsidRPr="00A66FF5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A66FF5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6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Челябінській, 3 у Дніпровському районі міста Києва</w:t>
            </w:r>
            <w:r w:rsidRPr="00A66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66F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70766415,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19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</w:t>
            </w:r>
            <w:r w:rsidRPr="00A66FF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23.07.2021 №08/231-2726/ПР).</w:t>
            </w:r>
          </w:p>
          <w:p w:rsidR="00465CAB" w:rsidRPr="003F7F70" w:rsidRDefault="00465CAB" w:rsidP="006C5C1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житлово-комунального господарства та паливно-енергетичного комплексу </w:t>
            </w:r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ідтримано </w:t>
            </w:r>
            <w:proofErr w:type="spellStart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66FF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передачу ПРИВАТНОМУ АКЦІОНЕРНОМУ ТОВАРИСТВУ «ДТЕК КИЇВСЬКІ ЕЛЕКТРОМЕРЕЖІ» в оренду земельної ділянки для експлуатації та обслуговування розподільчого пункту РП-6 на вул. Митрополита </w:t>
            </w:r>
            <w:proofErr w:type="spellStart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дрея</w:t>
            </w:r>
            <w:proofErr w:type="spellEnd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ептицького, 12 у Дніпровс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59439108,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4.12.2019 №08/231-3690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ДТЕК КИЇВСЬКІ ЕЛЕКТРОМЕРЕЖІ» в оренду земельної ділянки для розміщення, будівництва, експлуатації та обслуговування будівель і споруд об’єктів передачі електричної та теплової енергії (для будівництва, експлуатації та обслуговування підземної трансформаторної підстанції) на розі вул. Панфіловців та вул. Січневого повстання у Печерс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4472063,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9.11.2019 №08/231-3460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ДТЕК КИЇВСЬКІ ЕЛЕКТРОМЕРЕЖІ» в оренду земельної ділянки для розміщення, будівництва, експлуатації та обслуговування будівель і споруд об’єктів передачі електричної та теплової енергії на вул. Жилянській, 111 у Шевченківс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44397609,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4.01.2020 №08/231-65/ПР).</w:t>
            </w:r>
          </w:p>
          <w:p w:rsidR="00465CAB" w:rsidRPr="00234D6A" w:rsidRDefault="00465CAB" w:rsidP="006C5C1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ДТЕК КИЇВСЬКІ ЕЛЕКТРОМЕРЕЖІ» в оренду земельної ділянки для експлуатації та обслуговування ПС «Оболонська» та РКМ «Північний» на вул. Маршала Малиновського, 4а (літ. А, Б, В, Г, Д, Е) в Оболонс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(справа 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72043067,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-9526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2.07.2019 №08/231-2374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передачу ПРИВАТНОМУ АКЦІОНАРНОМУ ТОВАРИСТВУ «ДТЕК КИЇВСЬКІ ЕЛЕКТРОМЕРЕЖІ» в оренду земельної ділянки для розміщення, будівництва, експлуатації та обслуговування будівель і споруд об’єктів передачі електричної та теплової енергії на вул. Металістів, 17 у Солом’янс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7392223,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7.01.2020 №08/231-139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3F7F70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ДТЕК КИЇВСЬКІ ЕЛЕКТРОМЕРЕЖІ» в оренду земельної ділянки для розміщення, будівництва, експлуатації та обслуговування будівель і споруд об’єктів передачі електричної та теплової енергії (для експлуатації та обслуговування розподільчого пункту № 183) на вул. Солом'янській, 13 у Солом'янс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39145481,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оручення заступника міського голови - секретаря Київської міської ради від 19.12.2019 №08/231-3933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передачу ПРИВАТНОМУ АКЦІОНЕРНОМУ ТОВАРИСТВУ «ДТЕК КИЇВСЬКІ ЕЛЕКТРОМЕРЕЖІ» в оренду земельної ділянки для експлуатації та обслуговування розподільчого пункту № 314 на </w:t>
            </w:r>
            <w:proofErr w:type="spellStart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п</w:t>
            </w:r>
            <w:proofErr w:type="spellEnd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агаріна Юрія, 23-А у Деснянс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28398162,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оручення заступника міського голови - секретаря Київської міської ради від 09.12.2019 №08/231-3780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передачу ПРИВАТНОМУ АКЦІОНЕРНОМУ ТОВАРИСТВУ «ДТЕК КИЇВСЬКІ ЕЛЕКТРОМЕРЕЖІ» в оренду земельної ділянки для розміщення, будівництва, експлуатації та обслуговування будівель і споруд об’єктів передачі електричної та теплової енергії (для експлуатації та обслуговування підстанції «Будівельна») на </w:t>
            </w:r>
            <w:proofErr w:type="spellStart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п</w:t>
            </w:r>
            <w:proofErr w:type="spellEnd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ідрадному, 52а у Святошинс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787289397,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оручення заступника міського голови - секретаря Київської міської ради від 23.12.2019 №08/231-3991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передачу ПРИВАТНОМУ АКЦІОНЕРНОМУ ТОВАРИСТВУ "ДТЕК КИЇВСЬКІ 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ЕЛЕКТРОМЕРЕЖІ" в оренду земельної ділянки для експлуатації та обслуговування трансформаторної підстанції ПС "Харківська") на вул. Ревуцького, 29 у Дарницькому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780467391,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оручення заступника міського голови - секретаря Київської міської ради від 20.11.2019 №08/231-3499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  <w:tr w:rsidR="00465CAB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3F7F70" w:rsidRDefault="00465CAB" w:rsidP="00465CA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AB" w:rsidRPr="00234D6A" w:rsidRDefault="00465CAB" w:rsidP="006C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ДТЕК КИЇВСЬКІ ЕЛЕКТРОМЕРЕЖІ» в оренду земельної ділянки для експлуатації та обслуговування підстанції «</w:t>
            </w:r>
            <w:proofErr w:type="spellStart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мківська</w:t>
            </w:r>
            <w:proofErr w:type="spellEnd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на вул. Академіка Заболотного, 3В у </w:t>
            </w:r>
            <w:proofErr w:type="spellStart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сiївському</w:t>
            </w:r>
            <w:proofErr w:type="spellEnd"/>
            <w:r w:rsidRPr="0023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234D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234D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72397034,</w:t>
            </w:r>
            <w:r w:rsidRPr="00234D6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31.10.2019 №08/231-3275/ПР).</w:t>
            </w:r>
          </w:p>
          <w:p w:rsidR="00465CAB" w:rsidRPr="00234D6A" w:rsidRDefault="00465CAB" w:rsidP="006C5C12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житлово-комунального господарства та паливно-енергетичного комплексу повернуто </w:t>
            </w:r>
            <w:proofErr w:type="spellStart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234D6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без розгляду листом від 18.05.2021 №08/284-298.</w:t>
            </w:r>
          </w:p>
        </w:tc>
      </w:tr>
    </w:tbl>
    <w:p w:rsidR="00465CAB" w:rsidRDefault="00465CAB" w:rsidP="00465CAB"/>
    <w:p w:rsidR="00996ACA" w:rsidRPr="00996ACA" w:rsidRDefault="00996ACA" w:rsidP="00996ACA"/>
    <w:p w:rsidR="00996ACA" w:rsidRPr="00996ACA" w:rsidRDefault="00996ACA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676A90" w:rsidRPr="00996ACA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A90" w:rsidRPr="00996ACA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A90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6C3" w:rsidRPr="00996ACA" w:rsidRDefault="000336C3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850C0D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693D" w:rsidRPr="00996ACA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lastRenderedPageBreak/>
        <w:t xml:space="preserve">Розгляд кадастрових справ </w:t>
      </w:r>
      <w:r w:rsidRPr="00996ACA">
        <w:rPr>
          <w:b/>
          <w:i/>
          <w:sz w:val="28"/>
          <w:szCs w:val="28"/>
        </w:rPr>
        <w:t>(приватизація</w:t>
      </w:r>
      <w:r w:rsidR="00850C0D" w:rsidRPr="00996ACA">
        <w:rPr>
          <w:b/>
          <w:i/>
          <w:sz w:val="28"/>
          <w:szCs w:val="28"/>
        </w:rPr>
        <w:t>, громадяни</w:t>
      </w:r>
      <w:r w:rsidRPr="00996ACA">
        <w:rPr>
          <w:b/>
          <w:i/>
          <w:sz w:val="28"/>
          <w:szCs w:val="28"/>
        </w:rPr>
        <w:t>)</w:t>
      </w:r>
      <w:r w:rsidR="00B31468" w:rsidRPr="00996ACA">
        <w:rPr>
          <w:b/>
          <w:i/>
          <w:sz w:val="28"/>
          <w:szCs w:val="28"/>
        </w:rPr>
        <w:t>:</w:t>
      </w:r>
    </w:p>
    <w:p w:rsidR="00676A90" w:rsidRPr="00996ACA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E061F6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DE59D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громадянці </w:t>
            </w:r>
            <w:proofErr w:type="spellStart"/>
            <w:r w:rsidR="00DE59D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аповій</w:t>
            </w:r>
            <w:proofErr w:type="spellEnd"/>
            <w:r w:rsidR="00DE59D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іні Йосипівні у власність земельної ділянки для будівництва і обслуговування жилого будинку, господарських будівель і споруд у Богатирському проїзді, 20 в Оболонському районі міста Києва</w:t>
            </w:r>
            <w:r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E06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E59D2" w:rsidRPr="00E06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73932992</w:t>
            </w:r>
            <w:r w:rsidRPr="00E06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</w:t>
            </w:r>
            <w:r w:rsidR="00DE59D2" w:rsidRP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ї міської ради від 04.01.2021 №08/231-383</w:t>
            </w:r>
            <w:r w:rsidRP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E061F6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риватизацію громадянками </w:t>
            </w:r>
            <w:proofErr w:type="spellStart"/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нявською</w:t>
            </w:r>
            <w:proofErr w:type="spellEnd"/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риною Опанасівною, </w:t>
            </w:r>
            <w:proofErr w:type="spellStart"/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ілогуб</w:t>
            </w:r>
            <w:proofErr w:type="spellEnd"/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нтиною </w:t>
            </w:r>
            <w:proofErr w:type="spellStart"/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ліковною</w:t>
            </w:r>
            <w:proofErr w:type="spellEnd"/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 Дяченко Наталією </w:t>
            </w:r>
            <w:proofErr w:type="spellStart"/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ликівною</w:t>
            </w:r>
            <w:proofErr w:type="spellEnd"/>
            <w:r w:rsidR="00F014C2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ельної ділянки для будівництва і обслуговування жилого будинку, господарських будівель і споруд на вул. Устима Кармелюка, 20 у Дніпровському районі міста Києва</w:t>
            </w:r>
            <w:r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E06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014C2" w:rsidRPr="00E06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82887473</w:t>
            </w:r>
            <w:r w:rsidRPr="00E06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F014C2" w:rsidRP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7.03.2020 №08/231-769</w:t>
            </w:r>
            <w:r w:rsidRP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E06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E061F6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громадянці </w:t>
            </w:r>
            <w:proofErr w:type="spellStart"/>
            <w:r w:rsid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дичевській</w:t>
            </w:r>
            <w:proofErr w:type="spellEnd"/>
            <w:r w:rsid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рині Валентинівні</w:t>
            </w:r>
            <w:r w:rsidR="00E061F6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атну </w:t>
            </w:r>
            <w:r w:rsidR="00E061F6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ласність земельної ділянки для будівництва і обслуговування жилого будинку, господарських будівель і споруд </w:t>
            </w:r>
            <w:r w:rsid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вул. Привітній, 22 у Солом’янському</w:t>
            </w:r>
            <w:r w:rsidR="00E061F6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061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860044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E061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0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громадянину</w:t>
            </w:r>
            <w:r w:rsidR="008129DF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ентову</w:t>
            </w:r>
            <w:proofErr w:type="spellEnd"/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таму</w:t>
            </w:r>
            <w:proofErr w:type="spellEnd"/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Єгоровичу</w:t>
            </w:r>
            <w:r w:rsidR="008129DF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атну </w:t>
            </w:r>
            <w:r w:rsidR="008129DF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ласність земельної ділянки для будівництва і обслуговування жилого будинку, господарських будівель і споруд </w:t>
            </w:r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вул. Шевченка, 168 д</w:t>
            </w:r>
            <w:r w:rsidR="008129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Солом’янському</w:t>
            </w:r>
            <w:r w:rsidR="008129DF" w:rsidRPr="00E06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129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92770238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8129D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1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6A90" w:rsidRDefault="00913BB5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Михайло 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ЕНТЬЄВ</w:t>
      </w:r>
    </w:p>
    <w:p w:rsidR="00DE59D2" w:rsidRDefault="00DE59D2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59D2" w:rsidRDefault="00DE59D2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59D2" w:rsidRDefault="00DE59D2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715A" w:rsidRDefault="0063715A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715A" w:rsidRDefault="0063715A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AA6" w:rsidRPr="00996ACA" w:rsidRDefault="00974AA6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693D" w:rsidRPr="00996ACA" w:rsidRDefault="00DD19EE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6E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згляд (п</w:t>
      </w:r>
      <w:r w:rsidR="00837CDE" w:rsidRPr="00B36E3F">
        <w:rPr>
          <w:rFonts w:ascii="Times New Roman" w:eastAsia="Calibri" w:hAnsi="Times New Roman" w:cs="Times New Roman"/>
          <w:sz w:val="28"/>
          <w:szCs w:val="28"/>
          <w:lang w:eastAsia="ru-RU"/>
        </w:rPr>
        <w:t>овторний р</w:t>
      </w:r>
      <w:r w:rsidRPr="00B36E3F">
        <w:rPr>
          <w:rFonts w:ascii="Times New Roman" w:eastAsia="Calibri" w:hAnsi="Times New Roman" w:cs="Times New Roman"/>
          <w:sz w:val="28"/>
          <w:szCs w:val="28"/>
          <w:lang w:eastAsia="ru-RU"/>
        </w:rPr>
        <w:t>озгляд)</w:t>
      </w:r>
      <w:r w:rsidR="0089693D"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-клопотань </w:t>
      </w:r>
      <w:r w:rsidR="0089693D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="0089693D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розроблення проект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="0089693D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емлеустрою</w:t>
      </w:r>
      <w:r w:rsidR="0089693D"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9693D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громадяни)</w:t>
      </w:r>
      <w:r w:rsidR="00676A90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DE" w:rsidRPr="00432E2E" w:rsidRDefault="00837CDE" w:rsidP="00837CDE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i/>
                <w:sz w:val="28"/>
              </w:rPr>
            </w:pPr>
            <w:r w:rsidRPr="00432E2E">
              <w:rPr>
                <w:rFonts w:ascii="Times New Roman" w:hAnsi="Times New Roman"/>
                <w:sz w:val="28"/>
              </w:rPr>
              <w:t xml:space="preserve">Про повторний розгляд </w:t>
            </w:r>
            <w:proofErr w:type="spellStart"/>
            <w:r w:rsidRPr="00432E2E">
              <w:rPr>
                <w:rFonts w:ascii="Times New Roman" w:hAnsi="Times New Roman"/>
                <w:sz w:val="28"/>
              </w:rPr>
              <w:t>проєкту</w:t>
            </w:r>
            <w:proofErr w:type="spellEnd"/>
            <w:r w:rsidRPr="00432E2E">
              <w:rPr>
                <w:rFonts w:ascii="Times New Roman" w:hAnsi="Times New Roman"/>
                <w:sz w:val="28"/>
              </w:rPr>
              <w:t xml:space="preserve"> рішення Київської міської ради «Про надання громадянину </w:t>
            </w:r>
            <w:proofErr w:type="spellStart"/>
            <w:r w:rsidRPr="00432E2E">
              <w:rPr>
                <w:rFonts w:ascii="Times New Roman" w:hAnsi="Times New Roman"/>
                <w:sz w:val="28"/>
              </w:rPr>
              <w:t>Контарезу</w:t>
            </w:r>
            <w:proofErr w:type="spellEnd"/>
            <w:r w:rsidRPr="00432E2E">
              <w:rPr>
                <w:rFonts w:ascii="Times New Roman" w:hAnsi="Times New Roman"/>
                <w:sz w:val="28"/>
              </w:rPr>
              <w:t xml:space="preserve"> Віталію Володимировичу дозволу на розроблення </w:t>
            </w:r>
            <w:proofErr w:type="spellStart"/>
            <w:r w:rsidRPr="00432E2E">
              <w:rPr>
                <w:rFonts w:ascii="Times New Roman" w:hAnsi="Times New Roman"/>
                <w:sz w:val="28"/>
              </w:rPr>
              <w:t>проєкту</w:t>
            </w:r>
            <w:proofErr w:type="spellEnd"/>
            <w:r w:rsidRPr="00432E2E">
              <w:rPr>
                <w:rFonts w:ascii="Times New Roman" w:hAnsi="Times New Roman"/>
                <w:sz w:val="28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</w:t>
            </w:r>
            <w:proofErr w:type="spellStart"/>
            <w:r w:rsidRPr="00432E2E">
              <w:rPr>
                <w:rFonts w:ascii="Times New Roman" w:hAnsi="Times New Roman"/>
                <w:sz w:val="28"/>
              </w:rPr>
              <w:t>пров</w:t>
            </w:r>
            <w:proofErr w:type="spellEnd"/>
            <w:r w:rsidRPr="00432E2E">
              <w:rPr>
                <w:rFonts w:ascii="Times New Roman" w:hAnsi="Times New Roman"/>
                <w:sz w:val="28"/>
              </w:rPr>
              <w:t xml:space="preserve">. Садовому, 5 у Деснянському районі міста Києва» </w:t>
            </w:r>
            <w:r w:rsidRPr="00432E2E">
              <w:rPr>
                <w:rFonts w:ascii="Times New Roman" w:hAnsi="Times New Roman"/>
                <w:i/>
                <w:sz w:val="28"/>
              </w:rPr>
              <w:t xml:space="preserve">(справа </w:t>
            </w:r>
            <w:r w:rsidRPr="00432E2E">
              <w:rPr>
                <w:rFonts w:ascii="Times New Roman" w:hAnsi="Times New Roman"/>
                <w:b/>
                <w:i/>
                <w:sz w:val="28"/>
              </w:rPr>
              <w:t>408019585</w:t>
            </w:r>
            <w:r w:rsidRPr="00432E2E">
              <w:rPr>
                <w:rFonts w:ascii="Times New Roman" w:hAnsi="Times New Roman"/>
                <w:i/>
                <w:sz w:val="28"/>
              </w:rPr>
              <w:t>, доручення заступника міського голови – секретаря Київської міської ради від 03.11.2020 №08/231-2737/ПР).</w:t>
            </w:r>
          </w:p>
          <w:p w:rsidR="00837CDE" w:rsidRPr="00837CDE" w:rsidRDefault="00837CDE" w:rsidP="00837CDE">
            <w:pPr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432E2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3.06</w:t>
            </w:r>
            <w:r w:rsidRPr="00432E2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2021</w:t>
            </w:r>
            <w:r w:rsidRPr="00432E2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837CDE">
              <w:rPr>
                <w:rFonts w:ascii="Times New Roman" w:hAnsi="Times New Roman" w:cs="Times New Roman"/>
                <w:i/>
                <w:sz w:val="24"/>
                <w:szCs w:val="24"/>
              </w:rPr>
              <w:t>було створено робочу групу під головуванням депутата Киї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ької міської ради Ю. Федоренка</w:t>
            </w:r>
            <w:r w:rsidRPr="00837C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96ACA" w:rsidRPr="00996ACA" w:rsidRDefault="00837CDE" w:rsidP="00837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7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11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оситься на повторний розгляд</w:t>
            </w:r>
            <w:r w:rsidRPr="00B11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скільки згідно з пунктом 6 статті 14 Положення про постійні комісії Київської міської ради, затвердженого Рішенням Київської міської ради від 19.06.2014 №9/9, термін вивчення питання робочою групою не може перевищувати 30 календарних днів з моменту її утворення. Відповідно до пункту 9 статті 30 Регламенту Київської міської ради, затвердженого рішенням Київської міської ради від 07.07.2016 №579/579, термін вивчення питання робочою групою не може перевищувати 15 днів з моменту її утворення. Рішення із зазначеного питання робочою групою </w:t>
            </w:r>
            <w:r w:rsidRPr="00B11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валено не було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837CDE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ний 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гляд </w:t>
            </w:r>
            <w:proofErr w:type="spellStart"/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</w:t>
            </w:r>
            <w:proofErr w:type="spellStart"/>
            <w:r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маслову</w:t>
            </w:r>
            <w:proofErr w:type="spellEnd"/>
            <w:r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лодимиру Івановичу дозволу на розроблення </w:t>
            </w:r>
            <w:proofErr w:type="spellStart"/>
            <w:r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</w:t>
            </w:r>
            <w:proofErr w:type="spellStart"/>
            <w:r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Садовому, 5 у Деснянському районі міста Києва» 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32E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26055013,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8.05.2021 №08/231-1636/ПР).</w:t>
            </w:r>
          </w:p>
          <w:p w:rsidR="00837CDE" w:rsidRPr="00837CDE" w:rsidRDefault="00837CDE" w:rsidP="00837CDE">
            <w:pPr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  <w:r w:rsidRPr="00432E2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3.06</w:t>
            </w:r>
            <w:r w:rsidRPr="00432E2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2021</w:t>
            </w:r>
            <w:r w:rsidRPr="00432E2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837CDE">
              <w:rPr>
                <w:rFonts w:ascii="Times New Roman" w:hAnsi="Times New Roman" w:cs="Times New Roman"/>
                <w:i/>
                <w:sz w:val="24"/>
                <w:szCs w:val="24"/>
              </w:rPr>
              <w:t>було створено робочу групу під головуванням депутата Киї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ької міської ради Ю. Федоренка</w:t>
            </w:r>
            <w:r w:rsidRPr="00837C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37CDE" w:rsidRPr="00996ACA" w:rsidRDefault="00837CDE" w:rsidP="00837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7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оситься на повторний розгляд</w:t>
            </w:r>
            <w:r w:rsidRPr="00B11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скільки згідно з пунктом 6 статті 14 Положення про постійні комісії Київської міської ради, затвердженого Рішенням Київської міської ради від 19.06.2014 №9/9, термін вивчення питання робочою групою не може перевищувати 30 календарних днів з моменту її утворення. Відповідно до пункту 9 статті 30 Регламенту Київської міської ради, затвердженого рішенням Київської міської ради від 07.07.2016 №579/579, термін вивчення питання робочою групою не може перевищувати 15 днів з моменту її утворення. Рішення із зазначеного питання робочою групою </w:t>
            </w:r>
            <w:r w:rsidRPr="00B11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валено не було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DD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DD19EE"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DD1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 надання громадянину Тарасову Юрію Петровичу</w:t>
            </w:r>
            <w:r w:rsidR="00DD19EE"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зволу на розроблення </w:t>
            </w:r>
            <w:proofErr w:type="spellStart"/>
            <w:r w:rsidR="00DD19EE"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DD19EE"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</w:t>
            </w:r>
            <w:r w:rsidR="00DD1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одарських будівель і споруд на вул. Лютневій, 1-д у Голосіївському</w:t>
            </w:r>
            <w:r w:rsidR="00DD19EE" w:rsidRPr="00432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D19E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0450117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DD19E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0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DD19EE" w:rsidRPr="00996ACA" w:rsidRDefault="00DD19EE" w:rsidP="0063715A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екологічної політики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913BB5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Михайло 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p w:rsidR="0089693D" w:rsidRPr="00996ACA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розроблення проект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державні, комунальні підприємства)</w:t>
      </w:r>
      <w:r w:rsidR="00676A90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2539D6" w:rsidRPr="00996ACA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6355A1" w:rsidRPr="006355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надання управлінню освіти Дарницької районної в місті Києві державної </w:t>
            </w:r>
            <w:r w:rsidR="006355A1"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іністрації дозволу на розроблення </w:t>
            </w:r>
            <w:proofErr w:type="spellStart"/>
            <w:r w:rsidR="006355A1"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="006355A1"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леустрою щодо відведення земельної ділянки у постійне користування для експлуатації та обслуговування стадіону спеціалізованої загальноосвітньої школи І-ІІІ ступенів № 314 з поглибленим вивченням іноземної мови на вул. Княжий Затон, 9 у Дарницькому районі</w:t>
            </w:r>
            <w:r w:rsidR="006355A1" w:rsidRPr="006355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355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0421018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355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2.09.2021 №08/231-350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355A1" w:rsidRPr="00996ACA" w:rsidRDefault="006355A1" w:rsidP="00635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3475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3475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</w:t>
            </w:r>
            <w:r w:rsidR="002400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ідтриманий</w:t>
            </w:r>
            <w:r w:rsidRPr="003475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стійною комісією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світи і науки, сім’ї, молоді та спорту.</w:t>
            </w:r>
          </w:p>
        </w:tc>
      </w:tr>
      <w:tr w:rsidR="00BB5A3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A" w:rsidRPr="00996ACA" w:rsidRDefault="00BB5A3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A" w:rsidRDefault="00BB5A3A" w:rsidP="00BB5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6355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над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ЦІОНАЛЬНОМУ УНІВЕРСИТЕТУ ФІЗИЧНОГО ВИХОВАННЯ І СПОРТУ УКРАЇНИ </w:t>
            </w:r>
            <w:r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зволу на розроблення </w:t>
            </w:r>
            <w:proofErr w:type="spellStart"/>
            <w:r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леустрою щодо відведення земельної ділянки у постійне користування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дівництва, реконструкції, </w:t>
            </w:r>
            <w:r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ксплуатації та обслуговування </w:t>
            </w:r>
            <w:r w:rsidR="00C674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дівель і споруд закладу освіти на вул. Миколи </w:t>
            </w:r>
            <w:proofErr w:type="spellStart"/>
            <w:r w:rsidR="00C674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юка</w:t>
            </w:r>
            <w:proofErr w:type="spellEnd"/>
            <w:r w:rsidR="00C674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4 у Деснянському</w:t>
            </w:r>
            <w:r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і</w:t>
            </w:r>
            <w:r w:rsidRPr="006355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674F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73613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C674F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1 №08/231-393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BB5A3A" w:rsidRPr="00996ACA" w:rsidRDefault="00BB5A3A" w:rsidP="00C67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3475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3475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C674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аралельно опрацьовується </w:t>
            </w:r>
            <w:r w:rsidRPr="003475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 комісією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світи і науки, сім’ї, молоді та спорту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74AA6" w:rsidRPr="00974A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адання Київському міському центру радіаційного захисту населення м. Києва від наслідків Чорнобильської катастрофи дозволу на розроблення проекту землеустрою щодо відведення земельної ділянки у постійне користування для експлуатації та обслуговування будівель та споруд на вул. Пушкінській, 40 у Шевченківському районі м.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74A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137019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974A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8.11.2019  №08/231-3634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974AA6" w:rsidRPr="00996ACA" w:rsidRDefault="00974AA6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6F39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6F39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ідтриманий постійною комісією Київської міської ради з питань охорони здоров’я та соціального захисту </w:t>
            </w:r>
            <w:r w:rsidRPr="006F392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III</w:t>
            </w:r>
            <w:r w:rsidRPr="006F39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ликання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A2" w:rsidRDefault="00FF79A2" w:rsidP="00FF7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05C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805C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805C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805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несення змі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r w:rsidRPr="00805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шення Київської міської ради від 18.12.2018 № 452/6503 "Про надання дозволу на розроблення проекту землеустрою щодо відведення земельних ділянок комунальному закла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5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рк культури та відпочин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5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ідроп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05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05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і Венеціанський у Дніпровському районі м. Києва для культурно-оздоровчих, рекреаційних, спортив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805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уристичних цілей</w:t>
            </w:r>
            <w:r w:rsidRPr="00805C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05CA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05C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805C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238918342</w:t>
            </w:r>
            <w:r w:rsidRPr="00805CA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 секретаря Київської міської ради від 16.02.2021 №08/231-774/ПР).</w:t>
            </w:r>
          </w:p>
          <w:p w:rsidR="00FF79A2" w:rsidRDefault="00FF79A2" w:rsidP="00FF79A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екологічної політики.</w:t>
            </w:r>
          </w:p>
          <w:p w:rsidR="00FF79A2" w:rsidRDefault="00FF79A2" w:rsidP="00FF79A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культури, туризму та суспільних комунікацій</w:t>
            </w:r>
            <w:r w:rsidRPr="00805CA2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  <w:p w:rsidR="00FF79A2" w:rsidRDefault="00FF79A2" w:rsidP="00FF79A2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E26A7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lastRenderedPageBreak/>
              <w:t xml:space="preserve">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24.02</w:t>
            </w:r>
            <w:r w:rsidRPr="00E26A74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  <w:t>.2021</w:t>
            </w:r>
            <w:r w:rsidRPr="00E26A7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FA5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згляд </w:t>
            </w:r>
            <w:proofErr w:type="spellStart"/>
            <w:r w:rsidRPr="00FA5C0D">
              <w:rPr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є</w:t>
            </w:r>
            <w:r w:rsidRPr="00FA5C0D">
              <w:rPr>
                <w:rFonts w:ascii="Times New Roman" w:hAnsi="Times New Roman" w:cs="Times New Roman"/>
                <w:i/>
                <w:sz w:val="24"/>
                <w:szCs w:val="24"/>
              </w:rPr>
              <w:t>кту</w:t>
            </w:r>
            <w:proofErr w:type="spellEnd"/>
            <w:r w:rsidRPr="00FA5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шення було відкладено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даткового вивчення</w:t>
            </w:r>
            <w:r w:rsidRPr="00FA5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чою групою під головуванням</w:t>
            </w:r>
            <w:r w:rsidRPr="00E26A7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А. Шаповала</w:t>
            </w:r>
            <w:r w:rsidRPr="00E26A7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  <w:p w:rsidR="00996ACA" w:rsidRPr="00996ACA" w:rsidRDefault="00FF79A2" w:rsidP="00FF7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Виноситься на повторний розгляд згідно протоколу робочої групи №13/13 від 16.03.2021 згідно якого рекомендувати постійній комісії Київської міської ради з питань архітектури, містобудування та земельних відносин відхилит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913BB5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2D77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281" w:rsidRDefault="00197281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483" w:rsidRDefault="00037483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281" w:rsidRDefault="00197281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281" w:rsidRDefault="00197281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281" w:rsidRDefault="00197281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281" w:rsidRDefault="00197281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693D" w:rsidRPr="00996ACA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відмова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 наданні дозвол</w:t>
      </w:r>
      <w:r w:rsidR="00C14E25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розроблення проект</w:t>
      </w:r>
      <w:r w:rsidR="00C14E25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)</w:t>
      </w:r>
      <w:r w:rsidR="00676A90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AD2D77" w:rsidRPr="00996ACA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6A2C3F" w:rsidRPr="006A2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="006A2C3F" w:rsidRPr="006A2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ремичу</w:t>
            </w:r>
            <w:proofErr w:type="spellEnd"/>
            <w:r w:rsidR="006A2C3F" w:rsidRPr="006A2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лодимиру Семеновичу у наданні дозволу на розроблення </w:t>
            </w:r>
            <w:proofErr w:type="spellStart"/>
            <w:r w:rsidR="006A2C3F" w:rsidRPr="006A2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6A2C3F" w:rsidRPr="006A2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експлуатації та обслуговування гаража на вул. </w:t>
            </w:r>
            <w:proofErr w:type="spellStart"/>
            <w:r w:rsidR="006A2C3F" w:rsidRPr="006A2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чнікова</w:t>
            </w:r>
            <w:proofErr w:type="spellEnd"/>
            <w:r w:rsidR="006A2C3F" w:rsidRPr="006A2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4а у Печер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A2C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92900104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A2C3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30.09.2021 №08/231-361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A2C3F" w:rsidRPr="00996ACA" w:rsidRDefault="006355A1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  </w:t>
            </w:r>
            <w:r w:rsidRPr="009A1F9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До постійної комісії Київської міської ради з питань архітектури, містобудування та земельних відносин надійш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ов лист </w:t>
            </w:r>
            <w:r w:rsidRPr="00A24B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</w:rPr>
              <w:t>заступник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</w:rPr>
              <w:t>а</w:t>
            </w:r>
            <w:r w:rsidRPr="00A24B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</w:rPr>
              <w:t xml:space="preserve"> голови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</w:rPr>
              <w:t xml:space="preserve">Київської міської державної адміністрації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</w:rPr>
              <w:t>Оленич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</w:rPr>
              <w:t xml:space="preserve"> П. С. від 26.10.2021 №08/26066 </w:t>
            </w:r>
            <w:r w:rsidRPr="00A24B7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щодо поверненн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 рішення</w:t>
            </w:r>
            <w:r w:rsidRPr="00A24B7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 до Департаменту земельних ресурсів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відмову громадянину </w:t>
            </w:r>
            <w:proofErr w:type="spellStart"/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ходіну</w:t>
            </w:r>
            <w:proofErr w:type="spellEnd"/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ександру Олександровичу у наданні дозволу на розроблення </w:t>
            </w:r>
            <w:proofErr w:type="spellStart"/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Стадіонній, 13-В у Солом'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C5C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701486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C5C1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1.07.2021 №08/231-262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відмову громадянину </w:t>
            </w:r>
            <w:proofErr w:type="spellStart"/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ходіну</w:t>
            </w:r>
            <w:proofErr w:type="spellEnd"/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ександру Олександровичу у наданні дозволу на розроблення </w:t>
            </w:r>
            <w:proofErr w:type="spellStart"/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="006C5C12" w:rsidRPr="006C5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Луговій, 51 у Солом’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C5C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60126471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C5C1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1.07</w:t>
            </w:r>
            <w:r w:rsidR="0019728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2625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відмову громадянину </w:t>
            </w:r>
            <w:proofErr w:type="spellStart"/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ходіну</w:t>
            </w:r>
            <w:proofErr w:type="spellEnd"/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ександру Олександровичу у наданні дозволу на розроблення </w:t>
            </w:r>
            <w:proofErr w:type="spellStart"/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леустрою щодо відведення земельної ділянки у власність для індивідуального садівництва на вул. Ягідній, 45 у Солом'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B51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83011493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</w:t>
            </w:r>
            <w:r w:rsidR="00CB51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я Київської міської ради від 09.07.2021 №08/231-244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6C5C12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відмову громадянину </w:t>
            </w:r>
            <w:proofErr w:type="spellStart"/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ходіну</w:t>
            </w:r>
            <w:proofErr w:type="spellEnd"/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ександру Олександровичу у наданні дозволу на розроблення </w:t>
            </w:r>
            <w:proofErr w:type="spellStart"/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="00CB51BC" w:rsidRPr="00CB51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млеустрою щодо відведення земельної ділянки у власність для індивідуального садівництва на вул. Повітрофлотській, 6 у Солом'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B51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77969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CB51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9.07.2021 №08/231-246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621C" w:rsidRPr="00996ACA" w:rsidRDefault="00913BB5" w:rsidP="00850C0D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sectPr w:rsidR="00C5621C" w:rsidRPr="00996ACA" w:rsidSect="0049409A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FBF"/>
    <w:multiLevelType w:val="hybridMultilevel"/>
    <w:tmpl w:val="5FBADC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 w15:restartNumberingAfterBreak="0">
    <w:nsid w:val="02B33853"/>
    <w:multiLevelType w:val="multilevel"/>
    <w:tmpl w:val="46EA06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 w:val="0"/>
        <w:sz w:val="28"/>
      </w:rPr>
    </w:lvl>
  </w:abstractNum>
  <w:abstractNum w:abstractNumId="2" w15:restartNumberingAfterBreak="0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 w15:restartNumberingAfterBreak="0">
    <w:nsid w:val="068C528D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" w15:restartNumberingAfterBreak="0">
    <w:nsid w:val="07A45AA1"/>
    <w:multiLevelType w:val="hybridMultilevel"/>
    <w:tmpl w:val="966E9D6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5" w15:restartNumberingAfterBreak="0">
    <w:nsid w:val="08531973"/>
    <w:multiLevelType w:val="multilevel"/>
    <w:tmpl w:val="C2B062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 w15:restartNumberingAfterBreak="0">
    <w:nsid w:val="117B4B7B"/>
    <w:multiLevelType w:val="hybridMultilevel"/>
    <w:tmpl w:val="682010C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9" w15:restartNumberingAfterBreak="0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0" w15:restartNumberingAfterBreak="0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1" w15:restartNumberingAfterBreak="0">
    <w:nsid w:val="1D2136A6"/>
    <w:multiLevelType w:val="hybridMultilevel"/>
    <w:tmpl w:val="86BE8CE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2" w15:restartNumberingAfterBreak="0">
    <w:nsid w:val="1D2C487E"/>
    <w:multiLevelType w:val="multilevel"/>
    <w:tmpl w:val="44E67D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E8F7A3E"/>
    <w:multiLevelType w:val="hybridMultilevel"/>
    <w:tmpl w:val="7004C2C8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1EC05645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5" w15:restartNumberingAfterBreak="0">
    <w:nsid w:val="1F7C1F1A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6" w15:restartNumberingAfterBreak="0">
    <w:nsid w:val="25415A81"/>
    <w:multiLevelType w:val="hybridMultilevel"/>
    <w:tmpl w:val="2E280D5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7" w15:restartNumberingAfterBreak="0">
    <w:nsid w:val="2AA7020B"/>
    <w:multiLevelType w:val="hybridMultilevel"/>
    <w:tmpl w:val="34587518"/>
    <w:lvl w:ilvl="0" w:tplc="A3987E56">
      <w:start w:val="1"/>
      <w:numFmt w:val="decimal"/>
      <w:lvlText w:val="13.%1."/>
      <w:lvlJc w:val="left"/>
      <w:pPr>
        <w:ind w:left="117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BBF07B5"/>
    <w:multiLevelType w:val="hybridMultilevel"/>
    <w:tmpl w:val="EDD005E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9" w15:restartNumberingAfterBreak="0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E9A01EE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1" w15:restartNumberingAfterBreak="0">
    <w:nsid w:val="32EF3B82"/>
    <w:multiLevelType w:val="hybridMultilevel"/>
    <w:tmpl w:val="40BCE36C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4141204"/>
    <w:multiLevelType w:val="hybridMultilevel"/>
    <w:tmpl w:val="DB029068"/>
    <w:lvl w:ilvl="0" w:tplc="60FE4906">
      <w:start w:val="6"/>
      <w:numFmt w:val="bullet"/>
      <w:lvlText w:val="-"/>
      <w:lvlJc w:val="left"/>
      <w:pPr>
        <w:ind w:left="98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3" w15:restartNumberingAfterBreak="0">
    <w:nsid w:val="36DD7E9D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38BB2C42"/>
    <w:multiLevelType w:val="hybridMultilevel"/>
    <w:tmpl w:val="39B4053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3EC964F2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 w15:restartNumberingAfterBreak="0">
    <w:nsid w:val="53133E66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0" w15:restartNumberingAfterBreak="0">
    <w:nsid w:val="53262548"/>
    <w:multiLevelType w:val="hybridMultilevel"/>
    <w:tmpl w:val="86BE8CE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1" w15:restartNumberingAfterBreak="0">
    <w:nsid w:val="54AC227E"/>
    <w:multiLevelType w:val="multilevel"/>
    <w:tmpl w:val="96D4D6A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 w:val="0"/>
        <w:sz w:val="28"/>
      </w:rPr>
    </w:lvl>
  </w:abstractNum>
  <w:abstractNum w:abstractNumId="32" w15:restartNumberingAfterBreak="0">
    <w:nsid w:val="5AFB05AE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3" w15:restartNumberingAfterBreak="0">
    <w:nsid w:val="5C476AAD"/>
    <w:multiLevelType w:val="hybridMultilevel"/>
    <w:tmpl w:val="72D6D97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4" w15:restartNumberingAfterBreak="0">
    <w:nsid w:val="60920E66"/>
    <w:multiLevelType w:val="hybridMultilevel"/>
    <w:tmpl w:val="4134CD0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5" w15:restartNumberingAfterBreak="0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6" w15:restartNumberingAfterBreak="0">
    <w:nsid w:val="6D360494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7" w15:restartNumberingAfterBreak="0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8" w15:restartNumberingAfterBreak="0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9" w15:restartNumberingAfterBreak="0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0" w15:restartNumberingAfterBreak="0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8"/>
  </w:num>
  <w:num w:numId="5">
    <w:abstractNumId w:val="18"/>
  </w:num>
  <w:num w:numId="6">
    <w:abstractNumId w:val="40"/>
  </w:num>
  <w:num w:numId="7">
    <w:abstractNumId w:val="39"/>
  </w:num>
  <w:num w:numId="8">
    <w:abstractNumId w:val="2"/>
  </w:num>
  <w:num w:numId="9">
    <w:abstractNumId w:val="9"/>
  </w:num>
  <w:num w:numId="10">
    <w:abstractNumId w:val="35"/>
  </w:num>
  <w:num w:numId="11">
    <w:abstractNumId w:val="6"/>
  </w:num>
  <w:num w:numId="12">
    <w:abstractNumId w:val="25"/>
  </w:num>
  <w:num w:numId="13">
    <w:abstractNumId w:val="38"/>
  </w:num>
  <w:num w:numId="14">
    <w:abstractNumId w:val="10"/>
  </w:num>
  <w:num w:numId="15">
    <w:abstractNumId w:val="26"/>
  </w:num>
  <w:num w:numId="16">
    <w:abstractNumId w:val="33"/>
  </w:num>
  <w:num w:numId="17">
    <w:abstractNumId w:val="15"/>
  </w:num>
  <w:num w:numId="18">
    <w:abstractNumId w:val="0"/>
  </w:num>
  <w:num w:numId="19">
    <w:abstractNumId w:val="7"/>
  </w:num>
  <w:num w:numId="20">
    <w:abstractNumId w:val="34"/>
  </w:num>
  <w:num w:numId="21">
    <w:abstractNumId w:val="4"/>
  </w:num>
  <w:num w:numId="22">
    <w:abstractNumId w:val="16"/>
  </w:num>
  <w:num w:numId="23">
    <w:abstractNumId w:val="37"/>
  </w:num>
  <w:num w:numId="24">
    <w:abstractNumId w:val="27"/>
  </w:num>
  <w:num w:numId="25">
    <w:abstractNumId w:val="14"/>
  </w:num>
  <w:num w:numId="26">
    <w:abstractNumId w:val="17"/>
  </w:num>
  <w:num w:numId="27">
    <w:abstractNumId w:val="28"/>
  </w:num>
  <w:num w:numId="28">
    <w:abstractNumId w:val="24"/>
  </w:num>
  <w:num w:numId="29">
    <w:abstractNumId w:val="13"/>
  </w:num>
  <w:num w:numId="30">
    <w:abstractNumId w:val="21"/>
  </w:num>
  <w:num w:numId="31">
    <w:abstractNumId w:val="36"/>
  </w:num>
  <w:num w:numId="32">
    <w:abstractNumId w:val="32"/>
  </w:num>
  <w:num w:numId="33">
    <w:abstractNumId w:val="20"/>
  </w:num>
  <w:num w:numId="34">
    <w:abstractNumId w:val="23"/>
  </w:num>
  <w:num w:numId="35">
    <w:abstractNumId w:val="3"/>
  </w:num>
  <w:num w:numId="36">
    <w:abstractNumId w:val="11"/>
  </w:num>
  <w:num w:numId="37">
    <w:abstractNumId w:val="1"/>
  </w:num>
  <w:num w:numId="38">
    <w:abstractNumId w:val="30"/>
  </w:num>
  <w:num w:numId="39">
    <w:abstractNumId w:val="31"/>
  </w:num>
  <w:num w:numId="40">
    <w:abstractNumId w:val="2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30B42"/>
    <w:rsid w:val="000336C3"/>
    <w:rsid w:val="00037483"/>
    <w:rsid w:val="00051E10"/>
    <w:rsid w:val="00061A4B"/>
    <w:rsid w:val="00061A60"/>
    <w:rsid w:val="00150BB3"/>
    <w:rsid w:val="00166E24"/>
    <w:rsid w:val="00197281"/>
    <w:rsid w:val="001B4F79"/>
    <w:rsid w:val="001D25F2"/>
    <w:rsid w:val="00204929"/>
    <w:rsid w:val="002164F1"/>
    <w:rsid w:val="002251D7"/>
    <w:rsid w:val="00225874"/>
    <w:rsid w:val="00240009"/>
    <w:rsid w:val="00240928"/>
    <w:rsid w:val="002539D6"/>
    <w:rsid w:val="00276F34"/>
    <w:rsid w:val="00287B9A"/>
    <w:rsid w:val="002C2058"/>
    <w:rsid w:val="002C5F32"/>
    <w:rsid w:val="0030411E"/>
    <w:rsid w:val="00304B3F"/>
    <w:rsid w:val="00310B9E"/>
    <w:rsid w:val="00324B6D"/>
    <w:rsid w:val="00332E6E"/>
    <w:rsid w:val="00347504"/>
    <w:rsid w:val="0037163D"/>
    <w:rsid w:val="003C2680"/>
    <w:rsid w:val="003C5A1D"/>
    <w:rsid w:val="003E4F39"/>
    <w:rsid w:val="003F36B8"/>
    <w:rsid w:val="004147B0"/>
    <w:rsid w:val="0043383B"/>
    <w:rsid w:val="00465CAB"/>
    <w:rsid w:val="004735C2"/>
    <w:rsid w:val="0049409A"/>
    <w:rsid w:val="004C73BD"/>
    <w:rsid w:val="00511579"/>
    <w:rsid w:val="00525481"/>
    <w:rsid w:val="00535932"/>
    <w:rsid w:val="005B4D72"/>
    <w:rsid w:val="00627193"/>
    <w:rsid w:val="006355A1"/>
    <w:rsid w:val="0063715A"/>
    <w:rsid w:val="006544FA"/>
    <w:rsid w:val="0065771D"/>
    <w:rsid w:val="00676A90"/>
    <w:rsid w:val="006A2C3F"/>
    <w:rsid w:val="006B6B0B"/>
    <w:rsid w:val="006C5C12"/>
    <w:rsid w:val="006D6935"/>
    <w:rsid w:val="006E5197"/>
    <w:rsid w:val="006F392F"/>
    <w:rsid w:val="007208B6"/>
    <w:rsid w:val="00764315"/>
    <w:rsid w:val="00790083"/>
    <w:rsid w:val="007F3174"/>
    <w:rsid w:val="008129DF"/>
    <w:rsid w:val="00820A95"/>
    <w:rsid w:val="00837CDE"/>
    <w:rsid w:val="00850C0D"/>
    <w:rsid w:val="0085273A"/>
    <w:rsid w:val="00891274"/>
    <w:rsid w:val="00894DE6"/>
    <w:rsid w:val="0089693D"/>
    <w:rsid w:val="008C76DC"/>
    <w:rsid w:val="008D4A44"/>
    <w:rsid w:val="009121FA"/>
    <w:rsid w:val="00913BB5"/>
    <w:rsid w:val="00917C96"/>
    <w:rsid w:val="00925C86"/>
    <w:rsid w:val="0096575F"/>
    <w:rsid w:val="00974AA6"/>
    <w:rsid w:val="00991784"/>
    <w:rsid w:val="0099235A"/>
    <w:rsid w:val="00996ACA"/>
    <w:rsid w:val="009B534F"/>
    <w:rsid w:val="009B6D0E"/>
    <w:rsid w:val="009C0CA6"/>
    <w:rsid w:val="009C1784"/>
    <w:rsid w:val="009F70D8"/>
    <w:rsid w:val="00A06368"/>
    <w:rsid w:val="00A13F43"/>
    <w:rsid w:val="00A24FAC"/>
    <w:rsid w:val="00A308CB"/>
    <w:rsid w:val="00A628F4"/>
    <w:rsid w:val="00A74193"/>
    <w:rsid w:val="00AA7D6D"/>
    <w:rsid w:val="00AB0A7F"/>
    <w:rsid w:val="00AD2D77"/>
    <w:rsid w:val="00AE74B1"/>
    <w:rsid w:val="00B04AED"/>
    <w:rsid w:val="00B11B95"/>
    <w:rsid w:val="00B11CA4"/>
    <w:rsid w:val="00B300E3"/>
    <w:rsid w:val="00B31468"/>
    <w:rsid w:val="00B31C77"/>
    <w:rsid w:val="00B36E3F"/>
    <w:rsid w:val="00B4066C"/>
    <w:rsid w:val="00B522BE"/>
    <w:rsid w:val="00B770FC"/>
    <w:rsid w:val="00B7757E"/>
    <w:rsid w:val="00B91DEA"/>
    <w:rsid w:val="00BA5B84"/>
    <w:rsid w:val="00BB5A3A"/>
    <w:rsid w:val="00BD4C10"/>
    <w:rsid w:val="00C06EFD"/>
    <w:rsid w:val="00C10D23"/>
    <w:rsid w:val="00C14E25"/>
    <w:rsid w:val="00C45548"/>
    <w:rsid w:val="00C5621C"/>
    <w:rsid w:val="00C674F8"/>
    <w:rsid w:val="00C75431"/>
    <w:rsid w:val="00C86357"/>
    <w:rsid w:val="00C93557"/>
    <w:rsid w:val="00CB1303"/>
    <w:rsid w:val="00CB51BC"/>
    <w:rsid w:val="00CB5F5B"/>
    <w:rsid w:val="00CF33A8"/>
    <w:rsid w:val="00D02815"/>
    <w:rsid w:val="00D120F9"/>
    <w:rsid w:val="00D242E5"/>
    <w:rsid w:val="00D37992"/>
    <w:rsid w:val="00D536A5"/>
    <w:rsid w:val="00D622C2"/>
    <w:rsid w:val="00DD19EE"/>
    <w:rsid w:val="00DE59D2"/>
    <w:rsid w:val="00DF482F"/>
    <w:rsid w:val="00E061F6"/>
    <w:rsid w:val="00E74C7D"/>
    <w:rsid w:val="00E95C78"/>
    <w:rsid w:val="00E96698"/>
    <w:rsid w:val="00EF565A"/>
    <w:rsid w:val="00F014C2"/>
    <w:rsid w:val="00F01BB6"/>
    <w:rsid w:val="00F07F5A"/>
    <w:rsid w:val="00F11100"/>
    <w:rsid w:val="00F12649"/>
    <w:rsid w:val="00F16DEE"/>
    <w:rsid w:val="00F30C50"/>
    <w:rsid w:val="00F601F0"/>
    <w:rsid w:val="00F7070B"/>
    <w:rsid w:val="00F77568"/>
    <w:rsid w:val="00F81B31"/>
    <w:rsid w:val="00FC35E9"/>
    <w:rsid w:val="00FF1CF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130D-4727-4441-A12F-33B91F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95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7C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04AE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C70-1A7D-4B98-9B8A-B3320DEA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4</Pages>
  <Words>41068</Words>
  <Characters>23409</Characters>
  <Application>Microsoft Office Word</Application>
  <DocSecurity>0</DocSecurity>
  <Lines>195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Dolgopolova Yuliya</cp:lastModifiedBy>
  <cp:revision>120</cp:revision>
  <cp:lastPrinted>2021-10-29T17:59:00Z</cp:lastPrinted>
  <dcterms:created xsi:type="dcterms:W3CDTF">2018-12-14T08:24:00Z</dcterms:created>
  <dcterms:modified xsi:type="dcterms:W3CDTF">2021-10-29T18:28:00Z</dcterms:modified>
</cp:coreProperties>
</file>